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D919E" w14:textId="076AF376" w:rsidR="00B343BB" w:rsidRPr="00EC20DF" w:rsidRDefault="00C000FB" w:rsidP="00E32CEE">
      <w:pPr>
        <w:pStyle w:val="Naslov1"/>
        <w:spacing w:line="276" w:lineRule="auto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</w:pPr>
      <w:r w:rsidRPr="00EC20DF">
        <w:rPr>
          <w:rFonts w:ascii="Times New Roman" w:hAnsi="Times New Roman" w:cs="Times New Roman"/>
          <w:color w:val="auto"/>
          <w:sz w:val="22"/>
          <w:szCs w:val="22"/>
          <w:u w:val="single"/>
        </w:rPr>
        <w:t>Prijavni obrazec:</w:t>
      </w:r>
      <w:r w:rsidRPr="00EC20D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="00C605A2" w:rsidRPr="00EC20DF">
        <w:rPr>
          <w:rFonts w:ascii="Times New Roman" w:hAnsi="Times New Roman" w:cs="Times New Roman"/>
          <w:color w:val="auto"/>
          <w:sz w:val="22"/>
          <w:szCs w:val="22"/>
          <w:u w:val="single"/>
        </w:rPr>
        <w:t>JR</w:t>
      </w:r>
      <w:r w:rsidR="009F4097" w:rsidRPr="00EC20DF">
        <w:rPr>
          <w:rFonts w:ascii="Times New Roman" w:hAnsi="Times New Roman" w:cs="Times New Roman"/>
          <w:color w:val="auto"/>
          <w:sz w:val="22"/>
          <w:szCs w:val="22"/>
          <w:u w:val="single"/>
        </w:rPr>
        <w:t>6</w:t>
      </w:r>
      <w:r w:rsidR="00C605A2" w:rsidRPr="00EC20D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</w:t>
      </w:r>
      <w:r w:rsidR="009F4097" w:rsidRPr="00EC20D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ŠTIPENDIJE</w:t>
      </w:r>
      <w:r w:rsidR="00C605A2" w:rsidRPr="00EC20D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201</w:t>
      </w:r>
      <w:r w:rsidR="009F4097" w:rsidRPr="00EC20D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8</w:t>
      </w:r>
      <w:r w:rsidR="00C605A2" w:rsidRPr="00EC20D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Pr="00EC20D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 </w:t>
      </w:r>
      <w:r w:rsidR="00B343BB" w:rsidRPr="00EC20D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DROČJE </w:t>
      </w:r>
      <w:r w:rsidR="005C0622" w:rsidRPr="00EC20DF">
        <w:rPr>
          <w:rFonts w:ascii="Times New Roman" w:hAnsi="Times New Roman" w:cs="Times New Roman"/>
          <w:color w:val="auto"/>
          <w:sz w:val="22"/>
          <w:szCs w:val="22"/>
          <w:u w:val="single"/>
        </w:rPr>
        <w:t>LEPOSLOVJA</w:t>
      </w:r>
    </w:p>
    <w:p w14:paraId="68D80555" w14:textId="77777777" w:rsidR="00B343BB" w:rsidRPr="00EC20DF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1BBAE61" w14:textId="45F7D946" w:rsidR="00C000FB" w:rsidRPr="00EC20DF" w:rsidRDefault="00C000FB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C20DF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 – </w:t>
      </w:r>
      <w:r w:rsidR="00C605A2" w:rsidRPr="00EC20DF">
        <w:rPr>
          <w:rFonts w:ascii="Times New Roman" w:hAnsi="Times New Roman" w:cs="Times New Roman"/>
          <w:b/>
          <w:sz w:val="22"/>
          <w:szCs w:val="22"/>
          <w:u w:val="single"/>
        </w:rPr>
        <w:t>VRHUNSKI USTVARJALEC</w:t>
      </w:r>
    </w:p>
    <w:p w14:paraId="6791497D" w14:textId="77777777" w:rsidR="00C000FB" w:rsidRPr="00EC20DF" w:rsidRDefault="00C000F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EC20DF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EC20DF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EC20DF" w:rsidRDefault="00B343BB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EC20DF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EC20DF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C20DF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C20DF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28B2279B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D201A">
              <w:rPr>
                <w:rFonts w:ascii="Times New Roman" w:hAnsi="Times New Roman" w:cs="Times New Roman"/>
                <w:sz w:val="22"/>
                <w:szCs w:val="22"/>
              </w:rPr>
            </w:r>
            <w:r w:rsidR="00BD201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D201A">
              <w:rPr>
                <w:rFonts w:ascii="Times New Roman" w:hAnsi="Times New Roman" w:cs="Times New Roman"/>
                <w:sz w:val="22"/>
                <w:szCs w:val="22"/>
              </w:rPr>
            </w:r>
            <w:r w:rsidR="00BD201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EC20DF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C20DF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C20DF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C20DF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C20DF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C20DF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C20DF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EC20DF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C20DF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EC20DF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6F5F0555" w:rsidR="00B343BB" w:rsidRPr="00EC20DF" w:rsidRDefault="00B343BB" w:rsidP="00E32CEE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32CEE" w:rsidRPr="00EC20DF" w14:paraId="1191E5E9" w14:textId="77777777" w:rsidTr="004050F8">
        <w:trPr>
          <w:trHeight w:val="284"/>
        </w:trPr>
        <w:tc>
          <w:tcPr>
            <w:tcW w:w="4750" w:type="dxa"/>
          </w:tcPr>
          <w:p w14:paraId="289A4821" w14:textId="77777777" w:rsidR="00E32CEE" w:rsidRPr="00EC20DF" w:rsidRDefault="00E32CEE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>Ustvarjam v</w:t>
            </w:r>
          </w:p>
        </w:tc>
        <w:tc>
          <w:tcPr>
            <w:tcW w:w="4500" w:type="dxa"/>
          </w:tcPr>
          <w:p w14:paraId="41CDDC86" w14:textId="1E2FE553" w:rsidR="00E32CEE" w:rsidRPr="00EC20DF" w:rsidRDefault="002D6C90" w:rsidP="00E32CEE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32CEE"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jeziku.</w:t>
            </w:r>
          </w:p>
        </w:tc>
      </w:tr>
    </w:tbl>
    <w:p w14:paraId="02EF5B99" w14:textId="77777777" w:rsidR="00B343BB" w:rsidRPr="00EC20DF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E0B87BF" w14:textId="5E01A3EE" w:rsidR="00C605A2" w:rsidRPr="00EC20DF" w:rsidRDefault="00B343BB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C605A2" w:rsidRPr="00EC20DF">
        <w:rPr>
          <w:rFonts w:ascii="Times New Roman" w:hAnsi="Times New Roman" w:cs="Times New Roman"/>
          <w:b/>
          <w:sz w:val="22"/>
          <w:szCs w:val="22"/>
        </w:rPr>
        <w:t>za</w:t>
      </w:r>
      <w:r w:rsidRPr="00EC20D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E32CEE" w:rsidRPr="00EC20DF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EC20DF">
        <w:rPr>
          <w:rFonts w:ascii="Times New Roman" w:hAnsi="Times New Roman" w:cs="Times New Roman"/>
          <w:b/>
          <w:sz w:val="22"/>
          <w:szCs w:val="22"/>
        </w:rPr>
        <w:t>označi):</w:t>
      </w:r>
    </w:p>
    <w:p w14:paraId="545AE4E2" w14:textId="2D0A9A49" w:rsidR="00C605A2" w:rsidRPr="00EC20DF" w:rsidRDefault="00B343BB" w:rsidP="00E32CEE">
      <w:pPr>
        <w:widowControl w:val="0"/>
        <w:autoSpaceDE w:val="0"/>
        <w:autoSpaceDN w:val="0"/>
        <w:adjustRightInd w:val="0"/>
        <w:spacing w:after="2" w:line="360" w:lineRule="auto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sz w:val="22"/>
          <w:szCs w:val="22"/>
        </w:rPr>
        <w:br/>
      </w:r>
      <w:r w:rsidRPr="00EC20D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C20D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D201A">
        <w:rPr>
          <w:rFonts w:ascii="Times New Roman" w:hAnsi="Times New Roman" w:cs="Times New Roman"/>
          <w:sz w:val="22"/>
          <w:szCs w:val="22"/>
        </w:rPr>
      </w:r>
      <w:r w:rsidR="00BD201A">
        <w:rPr>
          <w:rFonts w:ascii="Times New Roman" w:hAnsi="Times New Roman" w:cs="Times New Roman"/>
          <w:sz w:val="22"/>
          <w:szCs w:val="22"/>
        </w:rPr>
        <w:fldChar w:fldCharType="separate"/>
      </w:r>
      <w:r w:rsidRPr="00EC20DF">
        <w:rPr>
          <w:rFonts w:ascii="Times New Roman" w:hAnsi="Times New Roman" w:cs="Times New Roman"/>
          <w:sz w:val="22"/>
          <w:szCs w:val="22"/>
        </w:rPr>
        <w:fldChar w:fldCharType="end"/>
      </w:r>
      <w:r w:rsidRPr="00EC20D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EC20DF">
        <w:rPr>
          <w:rFonts w:ascii="Times New Roman" w:hAnsi="Times New Roman" w:cs="Times New Roman"/>
          <w:sz w:val="22"/>
          <w:szCs w:val="22"/>
        </w:rPr>
        <w:t>raziskovalno štipendijo</w:t>
      </w:r>
    </w:p>
    <w:p w14:paraId="210BDE89" w14:textId="0ACDA0A3" w:rsidR="00B343BB" w:rsidRPr="00EC20DF" w:rsidRDefault="00B343BB" w:rsidP="00E32CEE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C20D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D201A">
        <w:rPr>
          <w:rFonts w:ascii="Times New Roman" w:hAnsi="Times New Roman" w:cs="Times New Roman"/>
          <w:sz w:val="22"/>
          <w:szCs w:val="22"/>
        </w:rPr>
      </w:r>
      <w:r w:rsidR="00BD201A">
        <w:rPr>
          <w:rFonts w:ascii="Times New Roman" w:hAnsi="Times New Roman" w:cs="Times New Roman"/>
          <w:sz w:val="22"/>
          <w:szCs w:val="22"/>
        </w:rPr>
        <w:fldChar w:fldCharType="separate"/>
      </w:r>
      <w:r w:rsidRPr="00EC20DF">
        <w:rPr>
          <w:rFonts w:ascii="Times New Roman" w:hAnsi="Times New Roman" w:cs="Times New Roman"/>
          <w:sz w:val="22"/>
          <w:szCs w:val="22"/>
        </w:rPr>
        <w:fldChar w:fldCharType="end"/>
      </w:r>
      <w:r w:rsidRPr="00EC20D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EC20DF">
        <w:rPr>
          <w:rFonts w:ascii="Times New Roman" w:hAnsi="Times New Roman" w:cs="Times New Roman"/>
          <w:sz w:val="22"/>
          <w:szCs w:val="22"/>
        </w:rPr>
        <w:t>izobraževalno štipendijo</w:t>
      </w:r>
    </w:p>
    <w:p w14:paraId="4A3CA365" w14:textId="36242A97" w:rsidR="00C605A2" w:rsidRPr="00EC20DF" w:rsidRDefault="00C605A2" w:rsidP="00E32CEE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C20D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D201A">
        <w:rPr>
          <w:rFonts w:ascii="Times New Roman" w:hAnsi="Times New Roman" w:cs="Times New Roman"/>
          <w:sz w:val="22"/>
          <w:szCs w:val="22"/>
        </w:rPr>
      </w:r>
      <w:r w:rsidR="00BD201A">
        <w:rPr>
          <w:rFonts w:ascii="Times New Roman" w:hAnsi="Times New Roman" w:cs="Times New Roman"/>
          <w:sz w:val="22"/>
          <w:szCs w:val="22"/>
        </w:rPr>
        <w:fldChar w:fldCharType="separate"/>
      </w:r>
      <w:r w:rsidRPr="00EC20DF">
        <w:rPr>
          <w:rFonts w:ascii="Times New Roman" w:hAnsi="Times New Roman" w:cs="Times New Roman"/>
          <w:sz w:val="22"/>
          <w:szCs w:val="22"/>
        </w:rPr>
        <w:fldChar w:fldCharType="end"/>
      </w:r>
      <w:r w:rsidRPr="00EC20DF">
        <w:rPr>
          <w:rFonts w:ascii="Times New Roman" w:hAnsi="Times New Roman" w:cs="Times New Roman"/>
          <w:sz w:val="22"/>
          <w:szCs w:val="22"/>
        </w:rPr>
        <w:t xml:space="preserve"> delovno štipendijo.</w:t>
      </w:r>
    </w:p>
    <w:p w14:paraId="0926DA81" w14:textId="77777777" w:rsidR="00C605A2" w:rsidRPr="00EC20DF" w:rsidRDefault="00C605A2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1286CF5D" w14:textId="77777777" w:rsidR="00BE1B44" w:rsidRPr="00EC20DF" w:rsidRDefault="00BE1B44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EC20D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C20DF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virnih leposlovnih monografskih publikacij avtorja</w:t>
      </w:r>
    </w:p>
    <w:p w14:paraId="58CDCC38" w14:textId="77777777" w:rsidR="00BE1B44" w:rsidRPr="00EC20DF" w:rsidRDefault="00BE1B44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299"/>
        <w:gridCol w:w="2126"/>
        <w:gridCol w:w="992"/>
      </w:tblGrid>
      <w:tr w:rsidR="00BE1B44" w:rsidRPr="00EC20DF" w14:paraId="4DFEA363" w14:textId="77777777" w:rsidTr="00E32CEE">
        <w:trPr>
          <w:trHeight w:hRule="exact" w:val="63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2D121" w14:textId="7AEC374A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44751A" w14:textId="5312154E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A3E0" w14:textId="77C84240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B365242" w14:textId="58A28730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EC20DF" w14:paraId="2171548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EFF02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C19B4BC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37754D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F1E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1CB5B0F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EC20DF" w14:paraId="3947358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36455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ECBC56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021692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505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B4FA3AE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EC20DF" w14:paraId="344CA1E9" w14:textId="77777777" w:rsidTr="00074A1C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9A42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916D49B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7173F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D07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4E6C4EB" w14:textId="77777777" w:rsidR="00BE1B44" w:rsidRPr="00EC20DF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79A06" w14:textId="77777777" w:rsidR="00074A1C" w:rsidRPr="00EC20DF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4A1C" w:rsidRPr="00EC20DF" w14:paraId="06E3D536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BC9D17" w14:textId="11AF51B4" w:rsidR="00074A1C" w:rsidRPr="00EC20DF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Pr="00EC20DF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3E360E2" w14:textId="77777777" w:rsidR="00074A1C" w:rsidRPr="00EC20DF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5089CA9" w14:textId="77777777" w:rsidR="00074A1C" w:rsidRPr="00EC20DF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66EE214" w14:textId="77777777" w:rsidR="00074A1C" w:rsidRPr="00EC20DF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142194" w14:textId="77777777" w:rsidR="00B343BB" w:rsidRPr="00EC20DF" w:rsidRDefault="00B343BB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6F94EDEB" w14:textId="77777777" w:rsidR="00E32CEE" w:rsidRPr="00EC20DF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F783D3E" w14:textId="77777777" w:rsidR="00E32CEE" w:rsidRPr="00EC20DF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2D24A85" w14:textId="77777777" w:rsidR="00E32CEE" w:rsidRPr="00EC20DF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A994CA" w14:textId="77777777" w:rsidR="00B8669A" w:rsidRPr="00EC20DF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C20D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EC20D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EC20D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v </w:t>
      </w:r>
      <w:r w:rsidRPr="00EC20D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izvirnih leposlovnih monografskih publikacij</w:t>
      </w:r>
      <w:r w:rsidRPr="00EC20DF">
        <w:rPr>
          <w:rFonts w:ascii="Times New Roman" w:hAnsi="Times New Roman" w:cs="Times New Roman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v</w:t>
      </w:r>
      <w:r w:rsidRPr="00EC20DF">
        <w:rPr>
          <w:rFonts w:ascii="Times New Roman" w:hAnsi="Times New Roman" w:cs="Times New Roman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EC20D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ke</w:t>
      </w:r>
    </w:p>
    <w:p w14:paraId="21BDE8EB" w14:textId="77777777" w:rsidR="00B8669A" w:rsidRPr="00EC20DF" w:rsidRDefault="00B8669A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B8669A" w:rsidRPr="00EC20DF" w14:paraId="65A330F0" w14:textId="77777777" w:rsidTr="00D605C9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1B7951" w14:textId="1824D191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26AF46" w14:textId="57885DC6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C2948D" w14:textId="25825451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96DBC6" w14:textId="13E963AC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419754F6" w14:textId="7BA17275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EC20DF" w14:paraId="7BB5D949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9963A5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7907F77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76DFDB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76B66A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40E2E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94D0B42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EC20DF" w14:paraId="72AE5E24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5DBE75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60489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CD007A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981054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B72F59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EA03216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EC20DF" w14:paraId="74B1D312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65E775A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1157D4F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74E95D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02947F7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BA8487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07B246C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0F848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BE79AC" w14:textId="77777777" w:rsidR="00BE1B44" w:rsidRPr="00EC20DF" w:rsidRDefault="00BE1B44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25B2006" w14:textId="1B2AE03C" w:rsidR="00B8669A" w:rsidRPr="00EC20DF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C20D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ijalnih 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EC20D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EC20D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v izvirnih leposlovnih del v</w:t>
      </w:r>
      <w:r w:rsidRPr="00EC20DF">
        <w:rPr>
          <w:rFonts w:ascii="Times New Roman" w:hAnsi="Times New Roman" w:cs="Times New Roman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EC20D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ke za obdobje 201</w:t>
      </w:r>
      <w:r w:rsidR="009F4097"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3</w:t>
      </w:r>
      <w:r w:rsidR="00DC15DB" w:rsidRPr="00EC20DF">
        <w:rPr>
          <w:rFonts w:ascii="Times New Roman" w:hAnsi="Times New Roman" w:cs="Times New Roman"/>
          <w:sz w:val="22"/>
          <w:szCs w:val="22"/>
        </w:rPr>
        <w:t>–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9F4097"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8</w:t>
      </w:r>
    </w:p>
    <w:p w14:paraId="3CE851A2" w14:textId="77777777" w:rsidR="00B8669A" w:rsidRPr="00EC20DF" w:rsidRDefault="00B8669A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2552"/>
        <w:gridCol w:w="1134"/>
        <w:gridCol w:w="1134"/>
        <w:gridCol w:w="992"/>
      </w:tblGrid>
      <w:tr w:rsidR="00B8669A" w:rsidRPr="00EC20DF" w14:paraId="62124819" w14:textId="77777777" w:rsidTr="002C05E5">
        <w:trPr>
          <w:trHeight w:hRule="exact" w:val="672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1736CB" w14:textId="722964A9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B2EEE" w14:textId="39078F8C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revij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457AD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A6517A" w14:textId="721AB3EA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598B14" w14:textId="057511D8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19812B4" w14:textId="773A4C6E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EC20DF" w14:paraId="1AD54E7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264D69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188AA09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EFCCA6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48ACAAF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8E4EE7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75B7A8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813634C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EC20DF" w14:paraId="77679E7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42F64BA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937E9F8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117A3FC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2FAF308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4A56BE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EE92E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185DC77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EC20DF" w14:paraId="07EEF145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D362D64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278352A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9C4BF2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F1A6BE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3A9E6AA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02E3B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1E5F8A2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037F1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35A080" w14:textId="77777777" w:rsidR="00B8669A" w:rsidRPr="00EC20DF" w:rsidRDefault="00B8669A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26DE4810" w14:textId="77777777" w:rsidR="00B8669A" w:rsidRPr="00EC20DF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C20D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spacing w:val="1"/>
          <w:sz w:val="22"/>
          <w:szCs w:val="22"/>
        </w:rPr>
        <w:t xml:space="preserve">uvrstitev v slovenske in tuje antologije </w:t>
      </w:r>
    </w:p>
    <w:p w14:paraId="387F4BEE" w14:textId="77777777" w:rsidR="00B8669A" w:rsidRPr="00EC20DF" w:rsidRDefault="00B8669A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897"/>
        <w:gridCol w:w="2126"/>
        <w:gridCol w:w="1134"/>
        <w:gridCol w:w="850"/>
        <w:gridCol w:w="1401"/>
        <w:gridCol w:w="1009"/>
      </w:tblGrid>
      <w:tr w:rsidR="00154DD5" w:rsidRPr="00EC20DF" w14:paraId="2CBBE79A" w14:textId="77777777" w:rsidTr="00B8669A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0B332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FDCED6" w14:textId="320CCA26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ntologij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4D8A8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D0D20F" w14:textId="2FB3E301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FE79F1" w14:textId="231876FB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98C247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A7384D7" w14:textId="281AE7AD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="00D605C9"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izida</w:t>
            </w:r>
          </w:p>
        </w:tc>
      </w:tr>
      <w:tr w:rsidR="00154DD5" w:rsidRPr="00EC20DF" w14:paraId="6C627997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FB0C677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7BBA984F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72056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45760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CD4322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95348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0C522A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3B90787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EC20DF" w14:paraId="7ABD1C0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DF94DD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45E9144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F7B345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BA5488B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EDCB43E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FB8DC1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7A2025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C300F06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EC20DF" w14:paraId="3F6C1FCD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E8A031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E565071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8D451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AD61C6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0BF090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187BAF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24DCB54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D7E3ECA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BAD17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A1AA91" w14:textId="77777777" w:rsidR="00B8669A" w:rsidRPr="00EC20DF" w:rsidRDefault="00B8669A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3E688535" w14:textId="25655509" w:rsidR="00AA7E49" w:rsidRPr="00EC20DF" w:rsidRDefault="00AA7E49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C20D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spacing w:val="1"/>
          <w:sz w:val="22"/>
          <w:szCs w:val="22"/>
        </w:rPr>
        <w:t xml:space="preserve">znanstvenih referenc </w:t>
      </w:r>
      <w:r w:rsidRPr="00EC20DF">
        <w:rPr>
          <w:rFonts w:ascii="Times New Roman" w:hAnsi="Times New Roman" w:cs="Times New Roman"/>
          <w:spacing w:val="1"/>
          <w:sz w:val="22"/>
          <w:szCs w:val="22"/>
        </w:rPr>
        <w:t>(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uvrstitve v znanstvene monografije, literarnozgodovinske in  literarnoteoretične študije, indeksirane strokovne revije, strokovne in splošne enciklopedije)</w:t>
      </w:r>
      <w:r w:rsidRPr="00EC20D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4ACB0F34" w14:textId="77777777" w:rsidR="00AA7E49" w:rsidRPr="00EC20DF" w:rsidRDefault="00AA7E49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157"/>
        <w:gridCol w:w="2251"/>
        <w:gridCol w:w="1009"/>
      </w:tblGrid>
      <w:tr w:rsidR="007E1890" w:rsidRPr="00EC20DF" w14:paraId="6D740819" w14:textId="77777777" w:rsidTr="007164E4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56C5CF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EF34FE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EC20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blikacije in prispevka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D0E738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6843006B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7E1890" w:rsidRPr="00EC20DF" w14:paraId="44F97076" w14:textId="77777777" w:rsidTr="007164E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7679142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7B3C5349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4540E34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7B1D64E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C773A04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890" w:rsidRPr="00EC20DF" w14:paraId="7FEF3193" w14:textId="77777777" w:rsidTr="007164E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05C43DF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EA49628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B2155B2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8E16D58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B2CC785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890" w:rsidRPr="00EC20DF" w14:paraId="5816A34A" w14:textId="77777777" w:rsidTr="007164E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4DC2C6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035EED6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0185777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0E05442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690D54B2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72015" w14:textId="77777777" w:rsidR="007E1890" w:rsidRPr="00EC20D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2DE27E" w14:textId="77777777" w:rsidR="007E1890" w:rsidRPr="00EC20DF" w:rsidRDefault="007E1890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p w14:paraId="3446C408" w14:textId="374FFEDC" w:rsidR="00B8669A" w:rsidRPr="00EC20DF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C20D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spacing w:val="1"/>
          <w:sz w:val="22"/>
          <w:szCs w:val="22"/>
        </w:rPr>
        <w:t xml:space="preserve">nastopov v mednarodnem prostoru za obdobje 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9F4097"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3</w:t>
      </w:r>
      <w:r w:rsidR="00DC15DB" w:rsidRPr="00EC20DF">
        <w:rPr>
          <w:rFonts w:ascii="Times New Roman" w:hAnsi="Times New Roman" w:cs="Times New Roman"/>
          <w:sz w:val="22"/>
          <w:szCs w:val="22"/>
        </w:rPr>
        <w:t>–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9F4097"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8</w:t>
      </w:r>
    </w:p>
    <w:p w14:paraId="19DB2493" w14:textId="77777777" w:rsidR="00B8669A" w:rsidRPr="00EC20DF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B8669A" w:rsidRPr="00EC20DF" w14:paraId="679850D2" w14:textId="77777777" w:rsidTr="00D605C9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16E1B0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1EB18" w14:textId="4666296F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ogode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84B0E4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sz w:val="22"/>
                <w:szCs w:val="22"/>
              </w:rPr>
              <w:t>Lok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82E501" w14:textId="1B2AD073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B8669A" w:rsidRPr="00EC20DF" w14:paraId="1E491A6A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617310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A880070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E857114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04FBC1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EED409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EC20DF" w14:paraId="2ACDD22E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871EBD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BB340F4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6CFBA12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A21E774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B93FB5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EC20DF" w14:paraId="03DCBDB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504F6DE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A7F796B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761BE63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BD19E80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BA79BA" w14:textId="77777777" w:rsidR="00B8669A" w:rsidRPr="00EC20DF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195277" w14:textId="77777777" w:rsidR="00B8669A" w:rsidRPr="00EC20DF" w:rsidRDefault="00B8669A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6FD065AC" w14:textId="77777777" w:rsidR="006252E7" w:rsidRPr="00EC20DF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8D95B24" w14:textId="77777777" w:rsidR="006252E7" w:rsidRPr="00EC20DF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8A3E09" w14:textId="77777777" w:rsidR="006252E7" w:rsidRPr="00EC20DF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7A9D77" w14:textId="77777777" w:rsidR="006252E7" w:rsidRPr="00EC20DF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1F78890" w14:textId="77777777" w:rsidR="006252E7" w:rsidRPr="00EC20DF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A9F5A47" w14:textId="057705C4" w:rsidR="00FC791D" w:rsidRPr="00EC20DF" w:rsidRDefault="00FC791D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C20D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C20D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C20D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C20D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C20DF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</w:p>
    <w:p w14:paraId="5E573BFE" w14:textId="77777777" w:rsidR="00FC791D" w:rsidRPr="00EC20DF" w:rsidRDefault="00FC791D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425"/>
        <w:gridCol w:w="992"/>
      </w:tblGrid>
      <w:tr w:rsidR="00FC791D" w:rsidRPr="00EC20DF" w14:paraId="6713258B" w14:textId="77777777" w:rsidTr="00D605C9">
        <w:trPr>
          <w:trHeight w:hRule="exact" w:val="65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A5762F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D6B38" w14:textId="4224D43E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972FD6" w14:textId="7BAEA260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EC20DF" w14:paraId="3185CFAA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49428A0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2E767E1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288EFD7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65E16B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EC20DF" w14:paraId="7DE367C4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7C8818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57DEAAB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A075F8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DA6863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EC20DF" w14:paraId="2B7538B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10C730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6B62F03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636773C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88F6EA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765D4B" w14:textId="77777777" w:rsidR="00FC791D" w:rsidRPr="00EC20DF" w:rsidRDefault="00FC791D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8224906" w14:textId="77777777" w:rsidR="00FC791D" w:rsidRPr="00EC20DF" w:rsidRDefault="00FC791D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>Seznam prejetih štipendij v preteklih letih</w:t>
      </w:r>
    </w:p>
    <w:p w14:paraId="76581F07" w14:textId="77777777" w:rsidR="00FC791D" w:rsidRPr="00EC20DF" w:rsidRDefault="00FC791D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4961"/>
        <w:gridCol w:w="992"/>
      </w:tblGrid>
      <w:tr w:rsidR="00FC791D" w:rsidRPr="00EC20DF" w14:paraId="7B48A89D" w14:textId="77777777" w:rsidTr="00D605C9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AB4F8F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0B73EB" w14:textId="295D2842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6AD8AA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06A083" w14:textId="4EAEF66D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EC20DF" w14:paraId="47DF6E4C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D7985DF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A119926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2D182E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055A3A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6341C8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EC20DF" w14:paraId="2AEDF90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1972EE0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FEE3C56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8D9DD5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ECF87A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054326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EC20DF" w14:paraId="32F62E5B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6781F19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94DBE79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91113B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4EE624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BDFC785" w14:textId="77777777" w:rsidR="00FC791D" w:rsidRPr="00EC20DF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E5C0EA" w14:textId="77777777" w:rsidR="00FC791D" w:rsidRPr="00EC20DF" w:rsidRDefault="00FC791D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BC7143B" w14:textId="7E87262D" w:rsidR="00FC791D" w:rsidRPr="00EC20DF" w:rsidRDefault="00FC791D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>Koncept predlaganega dela, raziskave ali izobraževanja, ki je predmet vloge prijavitelja na razpi</w:t>
      </w:r>
      <w:r w:rsidR="000A71C7" w:rsidRPr="00EC20DF">
        <w:rPr>
          <w:rFonts w:ascii="Times New Roman" w:hAnsi="Times New Roman" w:cs="Times New Roman"/>
          <w:b/>
          <w:sz w:val="22"/>
          <w:szCs w:val="22"/>
        </w:rPr>
        <w:t>s</w:t>
      </w:r>
    </w:p>
    <w:p w14:paraId="4F5F1494" w14:textId="703EEE33" w:rsidR="00B343BB" w:rsidRPr="00EC20DF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sz w:val="22"/>
          <w:szCs w:val="22"/>
        </w:rPr>
        <w:t>(največ 2000 znakov)</w:t>
      </w:r>
    </w:p>
    <w:p w14:paraId="1B66130F" w14:textId="77777777" w:rsidR="00B343BB" w:rsidRPr="00EC20DF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EC20DF" w14:paraId="345FC324" w14:textId="77777777" w:rsidTr="006C638A">
        <w:trPr>
          <w:trHeight w:val="3206"/>
        </w:trPr>
        <w:tc>
          <w:tcPr>
            <w:tcW w:w="9616" w:type="dxa"/>
          </w:tcPr>
          <w:p w14:paraId="35F5DE59" w14:textId="5FF94926" w:rsidR="00B343BB" w:rsidRPr="00EC20DF" w:rsidRDefault="006C638A" w:rsidP="00E32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C20D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C20D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EC20DF">
              <w:rPr>
                <w:rFonts w:ascii="Times New Roman" w:hAnsi="Times New Roman" w:cs="Times New Roman"/>
                <w:sz w:val="22"/>
              </w:rPr>
            </w:r>
            <w:r w:rsidRPr="00EC20D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EC20D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EC20D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EC20D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EC20DF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55B74C1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009AFAF7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549A89F4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47AB46A2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10C196DC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6DC53FE0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433058EE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30D0734F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47E4772A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22BC5B74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2F0D38C6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2947D049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430E3784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1374A93C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7D8D13F2" w14:textId="77777777" w:rsidR="00700190" w:rsidRDefault="00700190" w:rsidP="00700190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25AC7D9B" w:rsidR="00B343BB" w:rsidRPr="00EC20DF" w:rsidRDefault="00154DD5" w:rsidP="00700190">
      <w:pPr>
        <w:rPr>
          <w:rFonts w:ascii="Times New Roman" w:hAnsi="Times New Roman" w:cs="Times New Roman"/>
          <w:b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>OBVEZNE PRILOGE</w:t>
      </w:r>
      <w:r w:rsidR="00B549D3" w:rsidRPr="00EC20DF">
        <w:rPr>
          <w:rFonts w:ascii="Times New Roman" w:hAnsi="Times New Roman" w:cs="Times New Roman"/>
          <w:b/>
          <w:sz w:val="22"/>
          <w:szCs w:val="22"/>
        </w:rPr>
        <w:t>:</w:t>
      </w:r>
    </w:p>
    <w:p w14:paraId="3C15E318" w14:textId="2E886D57" w:rsidR="00B549D3" w:rsidRPr="00EC20DF" w:rsidRDefault="00B549D3" w:rsidP="005F0D8C">
      <w:pPr>
        <w:numPr>
          <w:ilvl w:val="0"/>
          <w:numId w:val="2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fotokopije avtorskih recenzij in kritik </w:t>
      </w:r>
      <w:r w:rsidR="009F4097" w:rsidRPr="00EC20DF">
        <w:rPr>
          <w:rFonts w:ascii="Times New Roman" w:eastAsia="Times New Roman" w:hAnsi="Times New Roman" w:cs="Times New Roman"/>
          <w:sz w:val="22"/>
          <w:szCs w:val="22"/>
        </w:rPr>
        <w:t>ter publicističnih člankov o avtorju in njegovem delu (največ 10 najbolj referenčnih, s poudarkom na zadnjih 5 letih)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9451E54" w14:textId="77777777" w:rsidR="006252E7" w:rsidRPr="00EC20DF" w:rsidRDefault="006252E7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5D80AD99" w:rsidR="00437782" w:rsidRPr="00EC20DF" w:rsidRDefault="0073655D" w:rsidP="00E32CEE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EC20DF">
        <w:rPr>
          <w:rFonts w:ascii="Times New Roman" w:hAnsi="Times New Roman" w:cs="Times New Roman"/>
          <w:b/>
          <w:snapToGrid w:val="0"/>
          <w:sz w:val="22"/>
          <w:szCs w:val="22"/>
        </w:rPr>
        <w:lastRenderedPageBreak/>
        <w:t>I</w:t>
      </w:r>
      <w:r w:rsidR="00ED4B7F" w:rsidRPr="00EC20D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EC20D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EC20D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EC20D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EC20D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</w:t>
      </w:r>
      <w:r w:rsidR="009F4097" w:rsidRPr="00EC20DF">
        <w:rPr>
          <w:rFonts w:ascii="Times New Roman" w:hAnsi="Times New Roman" w:cs="Times New Roman"/>
          <w:b/>
          <w:snapToGrid w:val="0"/>
          <w:sz w:val="22"/>
          <w:szCs w:val="22"/>
        </w:rPr>
        <w:t>8</w:t>
      </w:r>
      <w:r w:rsidR="006C638A" w:rsidRPr="00EC20D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FC791D" w:rsidRPr="00EC20D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LEPOSLOVJA – </w:t>
      </w:r>
      <w:r w:rsidR="00FC791D" w:rsidRPr="00EC20DF">
        <w:rPr>
          <w:rFonts w:ascii="Times New Roman" w:hAnsi="Times New Roman" w:cs="Times New Roman"/>
          <w:b/>
          <w:sz w:val="22"/>
          <w:szCs w:val="22"/>
        </w:rPr>
        <w:t>VRHUNSKI USTVARJALEC</w:t>
      </w:r>
    </w:p>
    <w:p w14:paraId="09B02214" w14:textId="77777777" w:rsidR="003265D7" w:rsidRDefault="003265D7" w:rsidP="00EC20DF">
      <w:pPr>
        <w:pStyle w:val="Naslov1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C20DF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34F0F57C" w14:textId="77777777" w:rsidR="00345EE1" w:rsidRPr="00345EE1" w:rsidRDefault="00345EE1" w:rsidP="00345EE1"/>
    <w:p w14:paraId="4518132F" w14:textId="0BD64EBA" w:rsidR="003265D7" w:rsidRPr="00EC20DF" w:rsidRDefault="003265D7" w:rsidP="00E32C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sz w:val="22"/>
          <w:szCs w:val="22"/>
        </w:rPr>
        <w:t xml:space="preserve">da izpolnjujem vse </w:t>
      </w:r>
      <w:r w:rsidR="00154DD5" w:rsidRPr="00EC20DF">
        <w:rPr>
          <w:rFonts w:ascii="Times New Roman" w:hAnsi="Times New Roman" w:cs="Times New Roman"/>
          <w:sz w:val="22"/>
          <w:szCs w:val="22"/>
        </w:rPr>
        <w:t xml:space="preserve">splošne in posebne </w:t>
      </w:r>
      <w:r w:rsidRPr="00EC20DF">
        <w:rPr>
          <w:rFonts w:ascii="Times New Roman" w:hAnsi="Times New Roman" w:cs="Times New Roman"/>
          <w:sz w:val="22"/>
          <w:szCs w:val="22"/>
        </w:rPr>
        <w:t xml:space="preserve">pogoje razpisa na področju </w:t>
      </w:r>
      <w:r w:rsidR="00FC791D" w:rsidRPr="00EC20DF">
        <w:rPr>
          <w:rFonts w:ascii="Times New Roman" w:hAnsi="Times New Roman" w:cs="Times New Roman"/>
          <w:sz w:val="22"/>
          <w:szCs w:val="22"/>
        </w:rPr>
        <w:t>na</w:t>
      </w:r>
      <w:r w:rsidR="00154DD5" w:rsidRPr="00EC20DF">
        <w:rPr>
          <w:rFonts w:ascii="Times New Roman" w:hAnsi="Times New Roman" w:cs="Times New Roman"/>
          <w:sz w:val="22"/>
          <w:szCs w:val="22"/>
        </w:rPr>
        <w:t xml:space="preserve"> področju leposlovja za vrhunske prevajalce</w:t>
      </w:r>
      <w:r w:rsidRPr="00EC20DF">
        <w:rPr>
          <w:rFonts w:ascii="Times New Roman" w:hAnsi="Times New Roman" w:cs="Times New Roman"/>
          <w:sz w:val="22"/>
          <w:szCs w:val="22"/>
        </w:rPr>
        <w:t xml:space="preserve"> JR</w:t>
      </w:r>
      <w:r w:rsidR="009F4097" w:rsidRPr="00EC20DF">
        <w:rPr>
          <w:rFonts w:ascii="Times New Roman" w:hAnsi="Times New Roman" w:cs="Times New Roman"/>
          <w:sz w:val="22"/>
          <w:szCs w:val="22"/>
        </w:rPr>
        <w:t>6</w:t>
      </w:r>
      <w:r w:rsidRPr="00EC20DF">
        <w:rPr>
          <w:rFonts w:ascii="Times New Roman" w:hAnsi="Times New Roman" w:cs="Times New Roman"/>
          <w:sz w:val="22"/>
          <w:szCs w:val="22"/>
        </w:rPr>
        <w:t>–ŠTIPENDIJE–201</w:t>
      </w:r>
      <w:r w:rsidR="009F4097" w:rsidRPr="00EC20DF">
        <w:rPr>
          <w:rFonts w:ascii="Times New Roman" w:hAnsi="Times New Roman" w:cs="Times New Roman"/>
          <w:sz w:val="22"/>
          <w:szCs w:val="22"/>
        </w:rPr>
        <w:t>8</w:t>
      </w:r>
      <w:r w:rsidRPr="00EC20DF">
        <w:rPr>
          <w:rFonts w:ascii="Times New Roman" w:hAnsi="Times New Roman" w:cs="Times New Roman"/>
          <w:sz w:val="22"/>
          <w:szCs w:val="22"/>
        </w:rPr>
        <w:t>;</w:t>
      </w:r>
    </w:p>
    <w:p w14:paraId="1FA32B9D" w14:textId="51CCF695" w:rsidR="00154DD5" w:rsidRPr="00EC20DF" w:rsidRDefault="00154DD5" w:rsidP="00E32C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d</w:t>
      </w:r>
      <w:r w:rsidRPr="00EC20DF">
        <w:rPr>
          <w:rFonts w:ascii="Times New Roman" w:eastAsia="Arial" w:hAnsi="Times New Roman" w:cs="Times New Roman"/>
          <w:sz w:val="22"/>
          <w:szCs w:val="22"/>
        </w:rPr>
        <w:t xml:space="preserve">a 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s</w:t>
      </w:r>
      <w:r w:rsidRPr="00EC20DF">
        <w:rPr>
          <w:rFonts w:ascii="Times New Roman" w:eastAsia="Arial" w:hAnsi="Times New Roman" w:cs="Times New Roman"/>
          <w:sz w:val="22"/>
          <w:szCs w:val="22"/>
        </w:rPr>
        <w:t>e</w:t>
      </w:r>
      <w:r w:rsidRPr="00EC20DF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z w:val="22"/>
          <w:szCs w:val="22"/>
        </w:rPr>
        <w:t>z</w:t>
      </w:r>
      <w:r w:rsidRPr="00EC20DF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3"/>
          <w:sz w:val="22"/>
          <w:szCs w:val="22"/>
        </w:rPr>
        <w:t>i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s</w:t>
      </w:r>
      <w:r w:rsidRPr="00EC20DF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EC20DF">
        <w:rPr>
          <w:rFonts w:ascii="Times New Roman" w:eastAsia="Arial" w:hAnsi="Times New Roman" w:cs="Times New Roman"/>
          <w:spacing w:val="3"/>
          <w:sz w:val="22"/>
          <w:szCs w:val="22"/>
        </w:rPr>
        <w:t>i</w:t>
      </w:r>
      <w:r w:rsidRPr="00EC20DF">
        <w:rPr>
          <w:rFonts w:ascii="Times New Roman" w:eastAsia="Arial" w:hAnsi="Times New Roman" w:cs="Times New Roman"/>
          <w:sz w:val="22"/>
          <w:szCs w:val="22"/>
        </w:rPr>
        <w:t>m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u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EC20DF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u</w:t>
      </w:r>
      <w:r w:rsidRPr="00EC20DF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n</w:t>
      </w:r>
      <w:r w:rsidRPr="00EC20DF">
        <w:rPr>
          <w:rFonts w:ascii="Times New Roman" w:eastAsia="Arial" w:hAnsi="Times New Roman" w:cs="Times New Roman"/>
          <w:spacing w:val="1"/>
          <w:sz w:val="22"/>
          <w:szCs w:val="22"/>
        </w:rPr>
        <w:t>i</w:t>
      </w:r>
      <w:r w:rsidRPr="00EC20DF">
        <w:rPr>
          <w:rFonts w:ascii="Times New Roman" w:eastAsia="Arial" w:hAnsi="Times New Roman" w:cs="Times New Roman"/>
          <w:sz w:val="22"/>
          <w:szCs w:val="22"/>
        </w:rPr>
        <w:t>m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EC20DF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EC20DF">
        <w:rPr>
          <w:rFonts w:ascii="Times New Roman" w:eastAsia="Arial" w:hAnsi="Times New Roman" w:cs="Times New Roman"/>
          <w:spacing w:val="-7"/>
          <w:sz w:val="22"/>
          <w:szCs w:val="22"/>
        </w:rPr>
        <w:t>j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e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k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>t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EC20DF">
        <w:rPr>
          <w:rFonts w:ascii="Times New Roman" w:eastAsia="Arial" w:hAnsi="Times New Roman" w:cs="Times New Roman"/>
          <w:sz w:val="22"/>
          <w:szCs w:val="22"/>
        </w:rPr>
        <w:t>m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3"/>
          <w:sz w:val="22"/>
          <w:szCs w:val="22"/>
        </w:rPr>
        <w:t>(</w:t>
      </w:r>
      <w:r w:rsidRPr="00EC20DF">
        <w:rPr>
          <w:rFonts w:ascii="Times New Roman" w:eastAsia="Arial" w:hAnsi="Times New Roman" w:cs="Times New Roman"/>
          <w:sz w:val="22"/>
          <w:szCs w:val="22"/>
        </w:rPr>
        <w:t>v</w:t>
      </w:r>
      <w:r w:rsidRPr="00EC20DF">
        <w:rPr>
          <w:rFonts w:ascii="Times New Roman" w:eastAsia="Arial" w:hAnsi="Times New Roman" w:cs="Times New Roman"/>
          <w:spacing w:val="-12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4"/>
          <w:sz w:val="22"/>
          <w:szCs w:val="22"/>
        </w:rPr>
        <w:t>c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EC20DF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EC20DF">
        <w:rPr>
          <w:rFonts w:ascii="Times New Roman" w:eastAsia="Arial" w:hAnsi="Times New Roman" w:cs="Times New Roman"/>
          <w:sz w:val="22"/>
          <w:szCs w:val="22"/>
        </w:rPr>
        <w:t>i</w:t>
      </w:r>
      <w:r w:rsidRPr="00EC20DF">
        <w:rPr>
          <w:rFonts w:ascii="Times New Roman" w:eastAsia="Arial" w:hAnsi="Times New Roman" w:cs="Times New Roman"/>
          <w:spacing w:val="4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EC20DF">
        <w:rPr>
          <w:rFonts w:ascii="Times New Roman" w:eastAsia="Arial" w:hAnsi="Times New Roman" w:cs="Times New Roman"/>
          <w:sz w:val="22"/>
          <w:szCs w:val="22"/>
        </w:rPr>
        <w:t>i</w:t>
      </w:r>
      <w:r w:rsidRPr="00EC20DF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d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u</w:t>
      </w:r>
      <w:r w:rsidRPr="00EC20DF">
        <w:rPr>
          <w:rFonts w:ascii="Times New Roman" w:eastAsia="Arial" w:hAnsi="Times New Roman" w:cs="Times New Roman"/>
          <w:sz w:val="22"/>
          <w:szCs w:val="22"/>
        </w:rPr>
        <w:t>)</w:t>
      </w:r>
      <w:r w:rsidRPr="00EC20DF">
        <w:rPr>
          <w:rFonts w:ascii="Times New Roman" w:eastAsia="Arial" w:hAnsi="Times New Roman" w:cs="Times New Roman"/>
          <w:spacing w:val="4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n</w:t>
      </w:r>
      <w:r w:rsidRPr="00EC20DF">
        <w:rPr>
          <w:rFonts w:ascii="Times New Roman" w:eastAsia="Arial" w:hAnsi="Times New Roman" w:cs="Times New Roman"/>
          <w:sz w:val="22"/>
          <w:szCs w:val="22"/>
        </w:rPr>
        <w:t>a</w:t>
      </w:r>
      <w:r w:rsidRPr="00EC20DF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z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EC20DF">
        <w:rPr>
          <w:rFonts w:ascii="Times New Roman" w:eastAsia="Arial" w:hAnsi="Times New Roman" w:cs="Times New Roman"/>
          <w:spacing w:val="1"/>
          <w:sz w:val="22"/>
          <w:szCs w:val="22"/>
        </w:rPr>
        <w:t>i</w:t>
      </w:r>
      <w:r w:rsidRPr="00EC20DF">
        <w:rPr>
          <w:rFonts w:ascii="Times New Roman" w:eastAsia="Arial" w:hAnsi="Times New Roman" w:cs="Times New Roman"/>
          <w:sz w:val="22"/>
          <w:szCs w:val="22"/>
        </w:rPr>
        <w:t>s</w:t>
      </w:r>
      <w:r w:rsidRPr="00EC20DF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EC20DF">
        <w:rPr>
          <w:rFonts w:ascii="Times New Roman" w:eastAsia="Arial" w:hAnsi="Times New Roman" w:cs="Times New Roman"/>
          <w:spacing w:val="3"/>
          <w:sz w:val="22"/>
          <w:szCs w:val="22"/>
        </w:rPr>
        <w:t>ri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>j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EC20DF">
        <w:rPr>
          <w:rFonts w:ascii="Times New Roman" w:eastAsia="Arial" w:hAnsi="Times New Roman" w:cs="Times New Roman"/>
          <w:spacing w:val="-16"/>
          <w:sz w:val="22"/>
          <w:szCs w:val="22"/>
        </w:rPr>
        <w:t>v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EC20DF">
        <w:rPr>
          <w:rFonts w:ascii="Times New Roman" w:eastAsia="Arial" w:hAnsi="Times New Roman" w:cs="Times New Roman"/>
          <w:spacing w:val="-7"/>
          <w:sz w:val="22"/>
          <w:szCs w:val="22"/>
        </w:rPr>
        <w:t>j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EC20DF">
        <w:rPr>
          <w:rFonts w:ascii="Times New Roman" w:eastAsia="Arial" w:hAnsi="Times New Roman" w:cs="Times New Roman"/>
          <w:sz w:val="22"/>
          <w:szCs w:val="22"/>
        </w:rPr>
        <w:t>m</w:t>
      </w:r>
      <w:r w:rsidRPr="00EC20DF">
        <w:rPr>
          <w:rFonts w:ascii="Times New Roman" w:eastAsia="Arial" w:hAnsi="Times New Roman" w:cs="Times New Roman"/>
          <w:spacing w:val="-9"/>
          <w:sz w:val="22"/>
          <w:szCs w:val="22"/>
        </w:rPr>
        <w:t xml:space="preserve"> 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s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EC20DF">
        <w:rPr>
          <w:rFonts w:ascii="Times New Roman" w:eastAsia="Arial" w:hAnsi="Times New Roman" w:cs="Times New Roman"/>
          <w:spacing w:val="-12"/>
          <w:sz w:val="22"/>
          <w:szCs w:val="22"/>
        </w:rPr>
        <w:t>m</w:t>
      </w:r>
      <w:r w:rsidRPr="00EC20DF">
        <w:rPr>
          <w:rFonts w:ascii="Times New Roman" w:eastAsia="Arial" w:hAnsi="Times New Roman" w:cs="Times New Roman"/>
          <w:sz w:val="22"/>
          <w:szCs w:val="22"/>
        </w:rPr>
        <w:t xml:space="preserve">o 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e</w:t>
      </w:r>
      <w:r w:rsidRPr="00EC20DF">
        <w:rPr>
          <w:rFonts w:ascii="Times New Roman" w:eastAsia="Arial" w:hAnsi="Times New Roman" w:cs="Times New Roman"/>
          <w:spacing w:val="-4"/>
          <w:sz w:val="22"/>
          <w:szCs w:val="22"/>
        </w:rPr>
        <w:t>n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EC20DF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EC20DF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EC20DF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EC20DF">
        <w:rPr>
          <w:rFonts w:ascii="Times New Roman" w:eastAsia="Arial" w:hAnsi="Times New Roman" w:cs="Times New Roman"/>
          <w:sz w:val="22"/>
          <w:szCs w:val="22"/>
        </w:rPr>
        <w:t>;</w:t>
      </w:r>
    </w:p>
    <w:p w14:paraId="47A4DB93" w14:textId="4FB74556" w:rsidR="003265D7" w:rsidRPr="00EC20DF" w:rsidRDefault="003265D7" w:rsidP="00E32C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EC20DF">
        <w:rPr>
          <w:sz w:val="22"/>
          <w:szCs w:val="22"/>
        </w:rPr>
        <w:t>da sem proučil/-a dokumentacijo javnega razpisa JR</w:t>
      </w:r>
      <w:r w:rsidR="009F4097" w:rsidRPr="00EC20DF">
        <w:rPr>
          <w:sz w:val="22"/>
          <w:szCs w:val="22"/>
        </w:rPr>
        <w:t>6–ŠTIPENDIJE–2018</w:t>
      </w:r>
      <w:r w:rsidRPr="00EC20DF">
        <w:rPr>
          <w:sz w:val="22"/>
          <w:szCs w:val="22"/>
        </w:rPr>
        <w:t xml:space="preserve"> in jo v celoti sprejemam.</w:t>
      </w:r>
    </w:p>
    <w:p w14:paraId="1A8866A7" w14:textId="77777777" w:rsidR="003265D7" w:rsidRPr="00EC20DF" w:rsidRDefault="003265D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Default="007602F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4BFE54D" w14:textId="77777777" w:rsidR="00700190" w:rsidRPr="00EC20DF" w:rsidRDefault="00700190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EC20DF" w:rsidRDefault="007602F7" w:rsidP="00E32CE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650BA" w14:textId="3EA1408C" w:rsidR="00ED4B7F" w:rsidRPr="00EC20DF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EC20D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C20D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EC20DF">
        <w:rPr>
          <w:rFonts w:ascii="Times New Roman" w:hAnsi="Times New Roman" w:cs="Times New Roman"/>
          <w:b/>
          <w:sz w:val="22"/>
          <w:szCs w:val="22"/>
        </w:rPr>
      </w:r>
      <w:r w:rsidRPr="00EC20D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EC20DF">
        <w:rPr>
          <w:rFonts w:ascii="Times New Roman" w:hAnsi="Times New Roman" w:cs="Times New Roman"/>
          <w:b/>
          <w:sz w:val="22"/>
          <w:szCs w:val="22"/>
        </w:rPr>
        <w:tab/>
      </w:r>
      <w:r w:rsidRPr="00EC20DF">
        <w:rPr>
          <w:rFonts w:ascii="Times New Roman" w:hAnsi="Times New Roman" w:cs="Times New Roman"/>
          <w:b/>
          <w:sz w:val="22"/>
          <w:szCs w:val="22"/>
        </w:rPr>
        <w:tab/>
        <w:t xml:space="preserve">Podpis </w:t>
      </w:r>
    </w:p>
    <w:p w14:paraId="7DC3C7E8" w14:textId="77777777" w:rsidR="00ED4B7F" w:rsidRPr="00EC20DF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ab/>
      </w:r>
      <w:r w:rsidRPr="00EC20DF">
        <w:rPr>
          <w:rFonts w:ascii="Times New Roman" w:hAnsi="Times New Roman" w:cs="Times New Roman"/>
          <w:b/>
          <w:sz w:val="22"/>
          <w:szCs w:val="22"/>
        </w:rPr>
        <w:tab/>
      </w:r>
      <w:r w:rsidRPr="00EC20D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C20D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EC20DF">
        <w:rPr>
          <w:rFonts w:ascii="Times New Roman" w:hAnsi="Times New Roman" w:cs="Times New Roman"/>
          <w:b/>
          <w:sz w:val="22"/>
          <w:szCs w:val="22"/>
        </w:rPr>
      </w:r>
      <w:r w:rsidRPr="00EC20D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C20D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EC20DF" w:rsidRDefault="00ED4B7F" w:rsidP="00E32CEE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EC20DF" w:rsidRDefault="00484002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43EE8D6" w14:textId="77777777" w:rsidR="00EC20DF" w:rsidRPr="00EC20DF" w:rsidRDefault="00EC20DF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9AF965" w14:textId="77777777" w:rsidR="00EC20DF" w:rsidRDefault="00EC20DF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0CC848D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105FD4D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DD331E9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2EA7AB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AE2F8E7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0738F15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C44F850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CF6ED2D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F5C891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B1C27C2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22E2974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F8F0E0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C3DA1E2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3784A24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8C14E9F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AF21A3A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E51590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378FDC5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3AC3AD8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5A46DC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5D5052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9DF30ED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264FDD2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6A0F5E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ADC7E30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7E1DDB7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F038CFF" w14:textId="77777777" w:rsidR="00700190" w:rsidRDefault="00700190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E16CBB8" w14:textId="77777777" w:rsidR="00700190" w:rsidRDefault="00700190" w:rsidP="00EC20DF">
      <w:pPr>
        <w:keepNext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14:paraId="604C38FF" w14:textId="13187DB3" w:rsidR="00EC20DF" w:rsidRPr="00EC20DF" w:rsidRDefault="00EC20DF" w:rsidP="00EC20DF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TOČKOVNIK DRUŠTVA SLOVENSKIH PISATELJEV ZA ŠTIPENDIJE IZ NASLOVA KNJIŽNIČNEGA NADOMESTILA</w:t>
      </w:r>
    </w:p>
    <w:p w14:paraId="6733736A" w14:textId="77777777" w:rsidR="00EC20DF" w:rsidRPr="00EC20DF" w:rsidRDefault="00EC20DF" w:rsidP="00EC20DF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BDF8F1C" w14:textId="77777777" w:rsidR="00EC20DF" w:rsidRDefault="00EC20DF" w:rsidP="00EC20DF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B9241DC" w14:textId="77777777" w:rsidR="00700190" w:rsidRPr="00EC20DF" w:rsidRDefault="00700190" w:rsidP="00345EE1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A820AB4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bCs/>
          <w:sz w:val="22"/>
          <w:szCs w:val="22"/>
        </w:rPr>
        <w:t>Elementi točkovanja:</w:t>
      </w:r>
    </w:p>
    <w:p w14:paraId="39E15396" w14:textId="77777777" w:rsidR="00EC20DF" w:rsidRPr="00EC20DF" w:rsidRDefault="00EC20DF" w:rsidP="00345EE1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repoznavnost</w:t>
      </w:r>
    </w:p>
    <w:p w14:paraId="1450842D" w14:textId="77777777" w:rsidR="00EC20DF" w:rsidRPr="00EC20DF" w:rsidRDefault="00EC20DF" w:rsidP="00345EE1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Odmevnost</w:t>
      </w:r>
    </w:p>
    <w:p w14:paraId="6FEB6E4A" w14:textId="77777777" w:rsidR="00EC20DF" w:rsidRPr="00EC20DF" w:rsidRDefault="00EC20DF" w:rsidP="00345EE1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Dosežki in reference avtorja</w:t>
      </w:r>
    </w:p>
    <w:p w14:paraId="35F2F2B6" w14:textId="77777777" w:rsidR="00EC20DF" w:rsidRPr="00EC20DF" w:rsidRDefault="00EC20DF" w:rsidP="00345EE1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Vrhunskost</w:t>
      </w:r>
    </w:p>
    <w:p w14:paraId="44560443" w14:textId="77777777" w:rsidR="00EC20DF" w:rsidRPr="00EC20DF" w:rsidRDefault="00EC20DF" w:rsidP="00345EE1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Vsebinski koncept vloge</w:t>
      </w:r>
    </w:p>
    <w:p w14:paraId="32EE5781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C9FCF8B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 prepoznavnosti</w:t>
      </w:r>
    </w:p>
    <w:p w14:paraId="19EA05FA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strokovne kritike in avtorske ocene v ne-indeksiranih revijah, v osrednjih časopisih ter v osrednjih elektronskih medijih doma in v tujini</w:t>
      </w:r>
    </w:p>
    <w:p w14:paraId="41F412AD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b) pri perspektivnih avtorjih priporočilo stanovskega društva in priporočili dveh uveljavljenih avtorjev</w:t>
      </w:r>
    </w:p>
    <w:p w14:paraId="4B7D3BEE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1E71056F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0EA4358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 odmevnosti</w:t>
      </w:r>
    </w:p>
    <w:p w14:paraId="662686DF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publicistične ocene, intervjuji avtorja v domačih in tujih revijah in v osrednjih časopisih, v osrednjih elektronskih medijih doma in v tujini.</w:t>
      </w:r>
    </w:p>
    <w:p w14:paraId="6F10F53F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Kot merilo odmevnosti se ne upoštevajo programski napovedniki in promocijski napovedniki v medijih.</w:t>
      </w:r>
    </w:p>
    <w:p w14:paraId="789D62BA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b) revijalni prevodi v tujini</w:t>
      </w:r>
    </w:p>
    <w:p w14:paraId="48E168B0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 nastopi na pomembnejših mednarodnih literarnih festivalih</w:t>
      </w:r>
    </w:p>
    <w:p w14:paraId="0A7A102B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d) število letnih knjižničnih izposoj v javnih knjižnicah v RS.</w:t>
      </w:r>
    </w:p>
    <w:p w14:paraId="07CAE823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0E384821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33E36C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 dosežkov in referenc</w:t>
      </w:r>
    </w:p>
    <w:p w14:paraId="01A85A04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a) domače in tuje nagrade ožjega pomena </w:t>
      </w:r>
    </w:p>
    <w:p w14:paraId="3291EC46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b) uvrstitve v domače in tuje antologije</w:t>
      </w:r>
    </w:p>
    <w:p w14:paraId="23220257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 samostojni knjižni prevodi avtorja v tujini (kot samostojni prevodi se štejejo tudi knjige z največ tremi sodelujočimi avtorji).</w:t>
      </w:r>
    </w:p>
    <w:p w14:paraId="6AC07877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74DA5FE8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89E3460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 vrhunskosti</w:t>
      </w:r>
    </w:p>
    <w:p w14:paraId="684C32B2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uvrstitve v indeksirane strokovne revije, indeksirane znanstvene monografske publikacije, literarnozgodovinske in literarnoteoretične študije, strokovne in splošne enciklopedije</w:t>
      </w:r>
    </w:p>
    <w:p w14:paraId="4E41BF30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b) domače nagrade nacionalnega pomena </w:t>
      </w:r>
    </w:p>
    <w:p w14:paraId="4B507D30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 tuje nagrade nacionalnega pomena</w:t>
      </w:r>
    </w:p>
    <w:p w14:paraId="69DF71BA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d) domače in tuje nagrade za življenjsko delo.</w:t>
      </w:r>
    </w:p>
    <w:p w14:paraId="3C1ADDDD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DBE3356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vsebinskega koncepta vloge</w:t>
      </w:r>
    </w:p>
    <w:p w14:paraId="11CD61B6" w14:textId="2D5E68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.</w:t>
      </w:r>
    </w:p>
    <w:p w14:paraId="0F2A4954" w14:textId="77777777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19DA6FBB" w14:textId="77777777" w:rsidR="00EC20DF" w:rsidRPr="00700190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</w:p>
    <w:p w14:paraId="644BD68F" w14:textId="77777777" w:rsidR="00EC20DF" w:rsidRPr="00700190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 w:rsidRPr="00700190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vrhunski ustvarjalec</w:t>
      </w:r>
    </w:p>
    <w:p w14:paraId="4C730AE2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755F42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rednost pri dodelitvi katerekoli štipendije imajo avtorji z večjim številom zbranih točk v posamezni kategoriji (od najvišjega števila navzdol), ki določene vrste štipendije še niso prejeli ali so jo prejeli pred več časa kot konkurenti.</w:t>
      </w:r>
    </w:p>
    <w:p w14:paraId="55D45B0A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EB57668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Letno je mogoče razdeliti :</w:t>
      </w:r>
    </w:p>
    <w:p w14:paraId="228C6394" w14:textId="77777777" w:rsidR="00EC20DF" w:rsidRPr="00EC20DF" w:rsidRDefault="00EC20DF" w:rsidP="00345EE1">
      <w:pPr>
        <w:numPr>
          <w:ilvl w:val="0"/>
          <w:numId w:val="25"/>
        </w:numPr>
        <w:tabs>
          <w:tab w:val="clear" w:pos="72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 5 delovnih štipendij v bruto zneskih 7.000,00 EUR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ED4D88A" w14:textId="77777777" w:rsidR="00EC20DF" w:rsidRPr="00EC20DF" w:rsidRDefault="00EC20DF" w:rsidP="00345EE1">
      <w:pPr>
        <w:numPr>
          <w:ilvl w:val="0"/>
          <w:numId w:val="25"/>
        </w:numPr>
        <w:tabs>
          <w:tab w:val="clear" w:pos="72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10 izobraževalnih štipendij v bruto zneskih 4.500 EUR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68413AE" w14:textId="77777777" w:rsidR="00EC20DF" w:rsidRPr="00EC20DF" w:rsidRDefault="00EC20DF" w:rsidP="00345EE1">
      <w:pPr>
        <w:numPr>
          <w:ilvl w:val="0"/>
          <w:numId w:val="25"/>
        </w:numPr>
        <w:tabs>
          <w:tab w:val="clear" w:pos="72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16 raziskovalnih štipendij v bruto zneskih 2.500,00 EUR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3F3C344" w14:textId="77777777" w:rsidR="00EC20DF" w:rsidRPr="00EC20DF" w:rsidRDefault="00EC20DF" w:rsidP="00345EE1">
      <w:pPr>
        <w:ind w:left="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996E55D" w14:textId="77777777" w:rsidR="00EC20DF" w:rsidRPr="00EC20DF" w:rsidRDefault="00EC20DF" w:rsidP="00345EE1">
      <w:pPr>
        <w:numPr>
          <w:ilvl w:val="1"/>
          <w:numId w:val="25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>Delovno štipendijo</w:t>
      </w:r>
      <w:r w:rsidRPr="00EC20DF">
        <w:rPr>
          <w:rFonts w:ascii="Times New Roman" w:eastAsia="Times New Roman" w:hAnsi="Times New Roman" w:cs="Times New Roman"/>
          <w:sz w:val="22"/>
          <w:szCs w:val="22"/>
          <w:u w:val="single"/>
          <w:lang w:eastAsia="sl-SI"/>
        </w:rPr>
        <w:t xml:space="preserve"> je mogoče dobiti vsako tretje leto*, zanjo pa je 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>90 točk</w:t>
      </w:r>
      <w:r w:rsidRPr="00EC20DF">
        <w:rPr>
          <w:rFonts w:ascii="Times New Roman" w:eastAsia="Times New Roman" w:hAnsi="Times New Roman" w:cs="Times New Roman"/>
          <w:sz w:val="22"/>
          <w:szCs w:val="22"/>
          <w:u w:val="single"/>
          <w:lang w:eastAsia="sl-SI"/>
        </w:rPr>
        <w:t xml:space="preserve">. </w:t>
      </w:r>
    </w:p>
    <w:p w14:paraId="3CE9FC93" w14:textId="77777777" w:rsidR="00EC20DF" w:rsidRPr="00EC20DF" w:rsidRDefault="00EC20DF" w:rsidP="00345EE1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zobraževalno štipendijo</w:t>
      </w:r>
      <w:r w:rsidRPr="00EC20D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je mogoče dobiti vsako drugo leto*, zanjo pa je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70 točk.</w:t>
      </w:r>
    </w:p>
    <w:p w14:paraId="778B5A6E" w14:textId="77777777" w:rsidR="00EC20DF" w:rsidRPr="00EC20DF" w:rsidRDefault="00EC20DF" w:rsidP="00345EE1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aziskovalno štipendijo</w:t>
      </w:r>
      <w:r w:rsidRPr="00EC20D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je možno dobiti vsako leto*, zanjo pa je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60 točk.</w:t>
      </w:r>
    </w:p>
    <w:p w14:paraId="381935A8" w14:textId="77777777" w:rsidR="00EC20DF" w:rsidRPr="00EC20DF" w:rsidRDefault="00EC20DF" w:rsidP="00345EE1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* Po prejemu treh zapovrstnih štipendij iz KN v treh letih (katerekoli vrste štipendije) mora avtor eno leto obvezno </w:t>
      </w:r>
      <w:proofErr w:type="spellStart"/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pauzirati</w:t>
      </w:r>
      <w:proofErr w:type="spellEnd"/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 in v takem primeru avtor eno leto ni upravičen do prijave na javni razpis za štipendije iz knjižničnega nadomestila DSP!</w:t>
      </w:r>
    </w:p>
    <w:p w14:paraId="3A2C4613" w14:textId="77777777" w:rsidR="00EC20DF" w:rsidRPr="00EC20DF" w:rsidRDefault="00EC20DF" w:rsidP="00345EE1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</w:p>
    <w:p w14:paraId="4F890AC9" w14:textId="77777777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Kriteriji </w:t>
      </w:r>
    </w:p>
    <w:p w14:paraId="576FB096" w14:textId="06A7614E" w:rsidR="00EC20DF" w:rsidRPr="00EC20DF" w:rsidRDefault="00EC20DF" w:rsidP="00345EE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Prepoznavn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ost                         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-   13,34 % skupne ocene</w:t>
      </w:r>
    </w:p>
    <w:p w14:paraId="72D65616" w14:textId="6BD737E5" w:rsidR="00EC20DF" w:rsidRPr="00EC20DF" w:rsidRDefault="00EC20DF" w:rsidP="00345EE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-    11,66 % skupne ocene</w:t>
      </w:r>
    </w:p>
    <w:p w14:paraId="23B183E7" w14:textId="110C40DB" w:rsidR="00EC20DF" w:rsidRPr="00EC20DF" w:rsidRDefault="00EC20DF" w:rsidP="00345EE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Dosežki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in reference avtorja      -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30,00 % skupne ocene</w:t>
      </w:r>
    </w:p>
    <w:p w14:paraId="6C1DFCC6" w14:textId="411A61B5" w:rsidR="00EC20DF" w:rsidRPr="00EC20DF" w:rsidRDefault="00EC20DF" w:rsidP="00345EE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 -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  37,50 % skupne ocene</w:t>
      </w:r>
    </w:p>
    <w:p w14:paraId="55771930" w14:textId="1F82E857" w:rsidR="00EC20DF" w:rsidRPr="00EC20DF" w:rsidRDefault="00EC20DF" w:rsidP="00345EE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-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 7,50 % skupne ocene</w:t>
      </w:r>
    </w:p>
    <w:p w14:paraId="1DFDE1F9" w14:textId="77777777" w:rsidR="00700190" w:rsidRDefault="00700190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50E1795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SKUPAJ je možno zbrati  120 točk.</w:t>
      </w:r>
    </w:p>
    <w:p w14:paraId="18ABA478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BD1544E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1. Prepoznavnost (skupaj do 16 točk)</w:t>
      </w:r>
    </w:p>
    <w:p w14:paraId="789BFD76" w14:textId="77777777" w:rsidR="00EC20DF" w:rsidRPr="00EC20DF" w:rsidRDefault="00EC20DF" w:rsidP="00345EE1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strokovne kritike, avtorske ocene in strokovne recenzije v domačih in tujih (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neindeksiranih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>) revijah, v osrednjih časopisih ter v osrednjih elektronskih medijih doma in v tujini. Člani komisije lahko dokumente ocenjujejo kvalitativno, ne le kvantitativno.</w:t>
      </w:r>
    </w:p>
    <w:p w14:paraId="1357A2DD" w14:textId="2933F006" w:rsidR="00EC20DF" w:rsidRPr="00EC20DF" w:rsidRDefault="00EC20DF" w:rsidP="00345EE1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6 ali več kritik, ocen ipd. v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adnjih petih letih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–  do 8 točk</w:t>
      </w:r>
    </w:p>
    <w:p w14:paraId="240FA9AA" w14:textId="7EB4ADDD" w:rsidR="00EC20DF" w:rsidRPr="00EC20DF" w:rsidRDefault="00EC20DF" w:rsidP="00345EE1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10 ali več kritik, ocen ipd. v daljšem časovnem obdobju (pri tem se ne morejo upoštevati ponovno kritike ipd. iz zgornje alineje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– do 8 točk</w:t>
      </w:r>
    </w:p>
    <w:p w14:paraId="07ECAD23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BACB0B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2. Odmevnost (skupaj do 14 točk)</w:t>
      </w:r>
    </w:p>
    <w:p w14:paraId="220C28BC" w14:textId="77777777" w:rsidR="00EC20DF" w:rsidRPr="00EC20DF" w:rsidRDefault="00EC20DF" w:rsidP="00345EE1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publicistični članki o avtorju ali njegovem delu, intervjuji avtorja v domačih in tujih revijah in v osrednjih časopisih, v osrednjih elektronskih medijih in spletnih revijah doma in v tujini. Kot merilo odmevnosti se ne upoštevajo programski napovedniki in promocijski napovedniki v medijih. Člani komisije lahko dokumente ocenjujejo kvalitativno, ne le kvantitativno.</w:t>
      </w:r>
    </w:p>
    <w:p w14:paraId="47836F91" w14:textId="50AA3533" w:rsidR="00EC20DF" w:rsidRPr="00EC20DF" w:rsidRDefault="00EC20DF" w:rsidP="00345EE1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10 publicističnih člankov ali intervjujev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pd. v zadnjih petih letih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–  4 točke</w:t>
      </w:r>
    </w:p>
    <w:p w14:paraId="185BDB28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b)   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revialni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prevodi v tujini</w:t>
      </w:r>
    </w:p>
    <w:p w14:paraId="16F339F7" w14:textId="77777777" w:rsidR="00EC20DF" w:rsidRPr="00EC20DF" w:rsidRDefault="00EC20DF" w:rsidP="00345EE1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najmanj pet ali več 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revialnih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prevodov ipd. v zadnjih petih letih (revijalni prevod je: prevod odlomka ali krajšega pripovednega ali dramskega besedila, ene ali več pesmi)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–  8 točk</w:t>
      </w:r>
    </w:p>
    <w:p w14:paraId="0C03878F" w14:textId="77777777" w:rsidR="00EC20DF" w:rsidRPr="00EC20DF" w:rsidRDefault="00EC20DF" w:rsidP="00345EE1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    nastopi na branjih v Sloveniji in v mednarodnem prostoru</w:t>
      </w:r>
    </w:p>
    <w:p w14:paraId="7E742FB8" w14:textId="673F5385" w:rsidR="00EC20DF" w:rsidRPr="00EC20DF" w:rsidRDefault="00EC20DF" w:rsidP="00345EE1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trije nastop</w:t>
      </w:r>
      <w:r>
        <w:rPr>
          <w:rFonts w:ascii="Times New Roman" w:eastAsia="Times New Roman" w:hAnsi="Times New Roman" w:cs="Times New Roman"/>
          <w:sz w:val="22"/>
          <w:szCs w:val="22"/>
        </w:rPr>
        <w:t>i v zadnjih petih letih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 –  2 točki</w:t>
      </w:r>
    </w:p>
    <w:p w14:paraId="4A579D94" w14:textId="77777777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1E451ACC" w14:textId="77777777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3. Dosežki in reference avtorja (skupaj do 36 točk)</w:t>
      </w:r>
    </w:p>
    <w:p w14:paraId="5C21CA64" w14:textId="77777777" w:rsidR="00EC20DF" w:rsidRPr="00EC20DF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a)    domače in tuje nagrade ožjega pomena:.Levstikova, desetnica,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natečaj za najboljšo kratko zgodbo in esej revije Sodobnost,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Župančičeva, Stritarjeva, Grumova (kadar drama ne izide tudi v knjižni obliki), Vesna (nagrada za scenarij za celovečerni film na SFF), Zlata ptica, </w:t>
      </w:r>
      <w:r w:rsidRPr="00EC20DF">
        <w:rPr>
          <w:rFonts w:ascii="Times New Roman" w:hAnsi="Times New Roman" w:cs="Times New Roman"/>
          <w:sz w:val="22"/>
          <w:szCs w:val="22"/>
        </w:rPr>
        <w:t xml:space="preserve">nagrada Novo mesto za kratko zgodbo,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Kristal 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Vilenice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vsaka tuja nagrada ožjega pomena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75E46B5" w14:textId="5FBC50F1" w:rsidR="00EC20DF" w:rsidRPr="00EC20DF" w:rsidRDefault="00EC20DF" w:rsidP="00345EE1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ena nagrada v daljšem č</w:t>
      </w:r>
      <w:r>
        <w:rPr>
          <w:rFonts w:ascii="Times New Roman" w:eastAsia="Times New Roman" w:hAnsi="Times New Roman" w:cs="Times New Roman"/>
          <w:sz w:val="22"/>
          <w:szCs w:val="22"/>
        </w:rPr>
        <w:t>asovnem obdobju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–  8 točk</w:t>
      </w:r>
    </w:p>
    <w:p w14:paraId="16CB4235" w14:textId="77777777" w:rsidR="00EC20DF" w:rsidRPr="00EC20DF" w:rsidRDefault="00EC20DF" w:rsidP="00345EE1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b)    uvrstitve v domače in tuje knjižne antologije z več avtorji</w:t>
      </w:r>
    </w:p>
    <w:p w14:paraId="0EB7A46D" w14:textId="5CE93165" w:rsidR="00EC20DF" w:rsidRPr="00EC20DF" w:rsidRDefault="00EC20DF" w:rsidP="00345EE1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tri ali več uvrstitev v daljšem obdobj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u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–  8 točk</w:t>
      </w:r>
    </w:p>
    <w:p w14:paraId="362BB3C7" w14:textId="77777777" w:rsidR="00EC20DF" w:rsidRPr="00EC20DF" w:rsidRDefault="00EC20DF" w:rsidP="00345EE1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>c)   samostojni knjižni prevodi avtorja v tujini (kot samostojni prevodi se štejejo tudi  knjige z največ tremi sodelujočimi avtorji)</w:t>
      </w:r>
    </w:p>
    <w:p w14:paraId="39BA1269" w14:textId="343DC431" w:rsidR="00EC20DF" w:rsidRDefault="00EC20DF" w:rsidP="00345EE1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eden ali več knjižnih prevodov v daljšem časovnem obdobju. Število točk je odvisno od števila knjižnih izdaj (za vsak samostojen prevod se doseže     4 točke,  z najvišjim možnim izkupičkom 20 točk za doseženih pet prevodov</w:t>
      </w:r>
      <w:r>
        <w:rPr>
          <w:rFonts w:ascii="Times New Roman" w:eastAsia="Times New Roman" w:hAnsi="Times New Roman" w:cs="Times New Roman"/>
          <w:sz w:val="22"/>
          <w:szCs w:val="22"/>
        </w:rPr>
        <w:t>) -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4 do 20 točk</w:t>
      </w:r>
    </w:p>
    <w:p w14:paraId="409C6843" w14:textId="77777777" w:rsidR="00EC20DF" w:rsidRPr="00EC20DF" w:rsidRDefault="00EC20DF" w:rsidP="00345EE1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611904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4. Vrhunskost (skupaj do 45 točk)</w:t>
      </w:r>
    </w:p>
    <w:p w14:paraId="5209843F" w14:textId="77777777" w:rsidR="00EC20DF" w:rsidRPr="00EC20DF" w:rsidRDefault="00EC20DF" w:rsidP="00345EE1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a)   uvrstitve v znanstvene monografske publikacije, literarnozgodovinske in  literarnoteoretične študije, indeksirane strokovne revije, strokovne in splošne enciklopedije. </w:t>
      </w:r>
    </w:p>
    <w:p w14:paraId="52233DE7" w14:textId="2F94E670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sym w:font="Symbol" w:char="F0B7"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  uvrstitve v daljšem časov</w:t>
      </w:r>
      <w:r w:rsidR="00700190">
        <w:rPr>
          <w:rFonts w:ascii="Times New Roman" w:eastAsia="Times New Roman" w:hAnsi="Times New Roman" w:cs="Times New Roman"/>
          <w:sz w:val="22"/>
          <w:szCs w:val="22"/>
        </w:rPr>
        <w:t>nem obdobju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 –  do 10 točk</w:t>
      </w:r>
    </w:p>
    <w:p w14:paraId="2D0A98AB" w14:textId="77777777" w:rsidR="00EC20DF" w:rsidRPr="00EC20DF" w:rsidRDefault="00EC20DF" w:rsidP="00345EE1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Število točk dobimo s seštevkom točk po načinu: znanstvena monografija 10 točk,  samostojno poglavje v znanstveni monografiji 4 točke, enota v indeksirani znanstveni reviji ali strokovni publikaciji ali diplomsko delo o avtorju po 2 točki.</w:t>
      </w:r>
    </w:p>
    <w:p w14:paraId="0A8F921F" w14:textId="77777777" w:rsidR="00EC20DF" w:rsidRPr="00EC20DF" w:rsidRDefault="00EC20DF" w:rsidP="00345EE1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b)  domače nagrade nacionalnega pomena: Prešernova 15 točk, nagrada Prešernovega sklada 12 točk, Grumova 10 točk (le če drama izide tudi v knjižni obliki), Jenkova 10 točk, 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veronikina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10 točk, kresnik 10 točk, Modra ptica, 10 točk, večernica 10 točk, Rožančeva 10 točk, </w:t>
      </w:r>
      <w:r w:rsidRPr="00EC20DF">
        <w:rPr>
          <w:rFonts w:ascii="Times New Roman" w:hAnsi="Times New Roman" w:cs="Times New Roman"/>
          <w:sz w:val="22"/>
          <w:szCs w:val="22"/>
        </w:rPr>
        <w:t>nagrada Kritiško sito,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10 točk, tuje nagrade osrednjega pomena ali tuje nagrade za življenjsko delo 15 točk.</w:t>
      </w:r>
    </w:p>
    <w:p w14:paraId="40E55301" w14:textId="07F8B0BD" w:rsidR="00EC20DF" w:rsidRPr="00EC20DF" w:rsidRDefault="00EC20DF" w:rsidP="00345EE1">
      <w:pPr>
        <w:numPr>
          <w:ilvl w:val="0"/>
          <w:numId w:val="27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ena ali več nagrad v da</w:t>
      </w:r>
      <w:r w:rsidR="00700190">
        <w:rPr>
          <w:rFonts w:ascii="Times New Roman" w:eastAsia="Times New Roman" w:hAnsi="Times New Roman" w:cs="Times New Roman"/>
          <w:sz w:val="22"/>
          <w:szCs w:val="22"/>
        </w:rPr>
        <w:t xml:space="preserve">ljšem časovnem obdobju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– 10 do 25 točk</w:t>
      </w:r>
    </w:p>
    <w:p w14:paraId="38AE197E" w14:textId="03C22525" w:rsidR="00EC20DF" w:rsidRPr="00EC20DF" w:rsidRDefault="00EC20DF" w:rsidP="00345EE1">
      <w:pPr>
        <w:tabs>
          <w:tab w:val="num" w:pos="426"/>
        </w:tabs>
        <w:ind w:left="420" w:hanging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  <w:t xml:space="preserve">ocena strokovne komisije o avtorjevem opusu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(intenzivnost, prodornost, vrhunskost,  presežki kriterijev)</w:t>
      </w:r>
      <w:r w:rsidR="00700190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- 1 do 10 točk</w:t>
      </w:r>
    </w:p>
    <w:p w14:paraId="58F906B6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4834A82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5. Vsebinski koncept vloge (skupaj do 9 točk)</w:t>
      </w:r>
    </w:p>
    <w:p w14:paraId="1BCE47A1" w14:textId="36E8D9F2" w:rsidR="00EC20DF" w:rsidRPr="00EC20DF" w:rsidRDefault="00EC20DF" w:rsidP="00345EE1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 po oceni posame</w:t>
      </w:r>
      <w:r w:rsidR="00700190">
        <w:rPr>
          <w:rFonts w:ascii="Times New Roman" w:eastAsia="Times New Roman" w:hAnsi="Times New Roman" w:cs="Times New Roman"/>
          <w:sz w:val="22"/>
          <w:szCs w:val="22"/>
        </w:rPr>
        <w:t>znih članov žirije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-  1 do 9 točk</w:t>
      </w:r>
    </w:p>
    <w:p w14:paraId="683BCF23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9865EBC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2ED3727" w14:textId="77777777" w:rsidR="00EC20DF" w:rsidRPr="00700190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 w:rsidRPr="00700190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perspektivni ustvarjalec</w:t>
      </w:r>
    </w:p>
    <w:p w14:paraId="31699961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B2DD948" w14:textId="77777777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Letno je mogoče razdeliti </w:t>
      </w:r>
    </w:p>
    <w:p w14:paraId="68F57E17" w14:textId="77777777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-      2 delovni štipendiji v bruto zneskih 7.000,00 EUR  </w:t>
      </w: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</w:p>
    <w:p w14:paraId="2CF31784" w14:textId="77777777" w:rsidR="00EC20DF" w:rsidRPr="00EC20DF" w:rsidRDefault="00EC20DF" w:rsidP="00345EE1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3 izobraževalne štipendije v bruto zneskih 4.500 EUR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4D9F0A8" w14:textId="77777777" w:rsidR="00EC20DF" w:rsidRPr="00EC20DF" w:rsidRDefault="00EC20DF" w:rsidP="00345EE1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6 raziskovalnih štipendij v bruto zneskih 2.500,00 EUR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7F21E5F" w14:textId="77777777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5E83E4F9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Delovno štipendijo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avtor kot perspektivni ustvarjalec lahko dobi samo enkrat (zanjo je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80 točk*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04F402B9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Izobraževalno štipendijo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lahko dobi dvakrat (zanjo je potrebno zbrati najmanj     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60 točk*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201913A7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R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aziskovalno štipendijo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lahko dobi trikrat (zanjo je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50 točk*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7D13BA17" w14:textId="77777777" w:rsidR="00EC20DF" w:rsidRPr="00EC20DF" w:rsidRDefault="00EC20DF" w:rsidP="00345EE1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*Po prejemu treh zapovrstnih štipendij iz KN v treh letih (katerekoli vrste štipendije) mora avtor eno leto obvezno </w:t>
      </w:r>
      <w:proofErr w:type="spellStart"/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pauzirati</w:t>
      </w:r>
      <w:proofErr w:type="spellEnd"/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 in v takem primeru eno leto ni upravičen do prijave na javni razpis iz KN.</w:t>
      </w:r>
    </w:p>
    <w:p w14:paraId="78D70F0B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D692197" w14:textId="77777777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Kriteriji</w:t>
      </w:r>
    </w:p>
    <w:p w14:paraId="753A7CC9" w14:textId="1A84B9E0" w:rsidR="00EC20DF" w:rsidRPr="00EC20DF" w:rsidRDefault="00EC20DF" w:rsidP="00345EE1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Prepoznavnost                            </w:t>
      </w:r>
      <w:r w:rsidR="00BD201A">
        <w:rPr>
          <w:rFonts w:ascii="Times New Roman" w:eastAsia="Times New Roman" w:hAnsi="Times New Roman" w:cs="Times New Roman"/>
          <w:b/>
          <w:sz w:val="22"/>
          <w:szCs w:val="22"/>
        </w:rPr>
        <w:t xml:space="preserve">      -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12,50 % skupne ocene</w:t>
      </w:r>
    </w:p>
    <w:p w14:paraId="5FD2309D" w14:textId="77777777" w:rsidR="00EC20DF" w:rsidRPr="00EC20DF" w:rsidRDefault="00EC20DF" w:rsidP="00345EE1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-   16,66 % skupne ocene</w:t>
      </w:r>
    </w:p>
    <w:p w14:paraId="1D9FF225" w14:textId="3584E1D6" w:rsidR="00EC20DF" w:rsidRPr="00EC20DF" w:rsidRDefault="00EC20DF" w:rsidP="00345EE1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Dose</w:t>
      </w:r>
      <w:r w:rsidR="00BD201A">
        <w:rPr>
          <w:rFonts w:ascii="Times New Roman" w:eastAsia="Times New Roman" w:hAnsi="Times New Roman" w:cs="Times New Roman"/>
          <w:b/>
          <w:sz w:val="22"/>
          <w:szCs w:val="22"/>
        </w:rPr>
        <w:t xml:space="preserve">žki in reference avtorja           -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 25,00 % skupne ocene</w:t>
      </w:r>
    </w:p>
    <w:p w14:paraId="1C1939A1" w14:textId="77777777" w:rsidR="00EC20DF" w:rsidRPr="00EC20DF" w:rsidRDefault="00EC20DF" w:rsidP="00345EE1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-   37,50 % skupne ocene</w:t>
      </w:r>
    </w:p>
    <w:p w14:paraId="0EC49435" w14:textId="74B41076" w:rsidR="00EC20DF" w:rsidRPr="00EC20DF" w:rsidRDefault="00BD201A" w:rsidP="00345EE1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-     </w:t>
      </w:r>
      <w:bookmarkStart w:id="3" w:name="_GoBack"/>
      <w:bookmarkEnd w:id="3"/>
      <w:r w:rsidR="00EC20DF" w:rsidRPr="00EC20DF">
        <w:rPr>
          <w:rFonts w:ascii="Times New Roman" w:eastAsia="Times New Roman" w:hAnsi="Times New Roman" w:cs="Times New Roman"/>
          <w:b/>
          <w:sz w:val="22"/>
          <w:szCs w:val="22"/>
        </w:rPr>
        <w:t>8,34 % skupne ocene</w:t>
      </w:r>
    </w:p>
    <w:p w14:paraId="2FD2C4C1" w14:textId="77777777" w:rsidR="00700190" w:rsidRDefault="00700190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26766A01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SKUPAJ je možno zbrati do 120 točk.</w:t>
      </w:r>
    </w:p>
    <w:p w14:paraId="2B8496AA" w14:textId="77777777" w:rsidR="00EC20DF" w:rsidRPr="00EC20DF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B159A4" w14:textId="3D4190D2" w:rsidR="00EC20DF" w:rsidRPr="00700190" w:rsidRDefault="00EC20DF" w:rsidP="00345EE1">
      <w:p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>1. Kriterij prepoznavnosti (do 15 točk):</w:t>
      </w:r>
      <w:r w:rsidRPr="00EC20D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6C8AF88" w14:textId="77777777" w:rsidR="00EC20DF" w:rsidRPr="00EC20DF" w:rsidRDefault="00EC20DF" w:rsidP="00345EE1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a) strokovne kritike, avtorske ocene in strokovne recenzije v domačih in tujih (</w:t>
      </w:r>
      <w:proofErr w:type="spellStart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neindeksiranih</w:t>
      </w:r>
      <w:proofErr w:type="spellEnd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) revijah, v osrednjih časopisih ter v osrednjih elektronskih medijih doma in v tujini.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Člani komisije lahko dokumente ocenjujejo kvalitativno, ne le kvantitativno.</w:t>
      </w:r>
    </w:p>
    <w:p w14:paraId="3C02F522" w14:textId="6C54F9EA" w:rsidR="00EC20DF" w:rsidRPr="00EC20DF" w:rsidRDefault="00EC20DF" w:rsidP="00345EE1">
      <w:pPr>
        <w:keepNext/>
        <w:numPr>
          <w:ilvl w:val="0"/>
          <w:numId w:val="30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najmanj 5 ali več kr</w:t>
      </w:r>
      <w:r w:rsidR="00700190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itik, ocen v zadnjih treh letih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 do 6 točk</w:t>
      </w:r>
    </w:p>
    <w:p w14:paraId="5882F570" w14:textId="3B233D93" w:rsidR="00EC20DF" w:rsidRPr="00EC20DF" w:rsidRDefault="00EC20DF" w:rsidP="00345EE1">
      <w:pPr>
        <w:keepNext/>
        <w:numPr>
          <w:ilvl w:val="0"/>
          <w:numId w:val="30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LI  najmanj 3 kritike, ocene v z</w:t>
      </w:r>
      <w:r w:rsidR="00700190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dnjih treh letih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 -  do 4 točke</w:t>
      </w:r>
    </w:p>
    <w:p w14:paraId="330EAC98" w14:textId="77777777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b) priporočilo komisije za sprejem novih članov </w:t>
      </w:r>
    </w:p>
    <w:p w14:paraId="55001411" w14:textId="37CEDDE0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ustreznega stan</w:t>
      </w:r>
      <w:r w:rsidR="00700190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ovskega društva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-  5 točk</w:t>
      </w:r>
    </w:p>
    <w:p w14:paraId="7F0EA9A3" w14:textId="28FAEC22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c)  dve pozitivni priporočili uveljavljenih </w:t>
      </w:r>
      <w:r w:rsidR="00700190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vtorjev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-  4 točke</w:t>
      </w:r>
    </w:p>
    <w:p w14:paraId="708ECDC5" w14:textId="77777777" w:rsidR="00EC20DF" w:rsidRPr="00EC20DF" w:rsidRDefault="00EC20DF" w:rsidP="00345EE1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71AFC9D" w14:textId="175D922C" w:rsidR="00EC20DF" w:rsidRPr="00700190" w:rsidRDefault="00EC20DF" w:rsidP="00345EE1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>2. Kriterij odmevnosti  (do 20 točk)</w:t>
      </w:r>
    </w:p>
    <w:p w14:paraId="3159CCE2" w14:textId="77777777" w:rsidR="00EC20DF" w:rsidRPr="00EC20DF" w:rsidRDefault="00EC20DF" w:rsidP="00345EE1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)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 xml:space="preserve">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Najmanj 5 ali več publicističnih člankov ali intervjujev ipd.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v domačih in tujih revijah,</w:t>
      </w:r>
    </w:p>
    <w:p w14:paraId="5D15B644" w14:textId="254182F2" w:rsidR="00EC20DF" w:rsidRPr="00EC20DF" w:rsidRDefault="00EC20DF" w:rsidP="00345EE1">
      <w:pPr>
        <w:tabs>
          <w:tab w:val="num" w:pos="360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v osrednjih časopisih, v osrednjih elektronskih medijih in spletnih revijah doma in v tujini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v zadnjih treh letih.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Člani komisije lahko dokumente ocenjujejo kvalitati</w:t>
      </w:r>
      <w:r w:rsidR="00700190">
        <w:rPr>
          <w:rFonts w:ascii="Times New Roman" w:eastAsia="Times New Roman" w:hAnsi="Times New Roman" w:cs="Times New Roman"/>
          <w:sz w:val="22"/>
          <w:szCs w:val="22"/>
        </w:rPr>
        <w:t xml:space="preserve">vno, ne le kvantitativno;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do 4 točke</w:t>
      </w:r>
    </w:p>
    <w:p w14:paraId="24FE4970" w14:textId="4252F938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lastRenderedPageBreak/>
        <w:t>b) nastopi na branjih v slovenskem prostoru (knjižnice, šole, kulturna društva), festivali, literarni večeri, okrogle mize, sodelovanje v selekcioniranih literarnih delavnicah, vsaj trije nastopi v zadnj</w:t>
      </w:r>
      <w:r w:rsidR="00700190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ih treh letih,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 4 točke</w:t>
      </w:r>
    </w:p>
    <w:p w14:paraId="4A541565" w14:textId="77777777" w:rsidR="00EC20DF" w:rsidRPr="00EC20DF" w:rsidRDefault="00EC20DF" w:rsidP="00345EE1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c) objave v vodilnih domačih literarnih revijah (Sodobnost, Literatura, Dialogi, Nova revija, </w:t>
      </w:r>
    </w:p>
    <w:p w14:paraId="16C59704" w14:textId="042FC2D9" w:rsidR="00EC20DF" w:rsidRPr="00EC20DF" w:rsidRDefault="00EC20DF" w:rsidP="00345EE1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Lirikon</w:t>
      </w:r>
      <w:proofErr w:type="spellEnd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Poetikon</w:t>
      </w:r>
      <w:proofErr w:type="spellEnd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, Primorska srečanja, </w:t>
      </w:r>
      <w:r w:rsidR="0070019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Apokalipsa, Mentor) in v Literarnem nokturnu </w:t>
      </w:r>
    </w:p>
    <w:p w14:paraId="353F2755" w14:textId="77777777" w:rsidR="00EC20DF" w:rsidRPr="00EC20DF" w:rsidRDefault="00EC20DF" w:rsidP="00345EE1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Radia Slovenija, spletna revija </w:t>
      </w:r>
      <w:proofErr w:type="spellStart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Locutio</w:t>
      </w:r>
      <w:proofErr w:type="spellEnd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</w:p>
    <w:p w14:paraId="52D4A82B" w14:textId="77777777" w:rsidR="00EC20DF" w:rsidRPr="00EC20DF" w:rsidRDefault="00EC20DF" w:rsidP="00345EE1">
      <w:pPr>
        <w:numPr>
          <w:ilvl w:val="0"/>
          <w:numId w:val="31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ena objava v zadnjih treh letih:                  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-  3 točke </w:t>
      </w:r>
    </w:p>
    <w:p w14:paraId="43444D9E" w14:textId="77777777" w:rsidR="00EC20DF" w:rsidRPr="00EC20DF" w:rsidRDefault="00EC20DF" w:rsidP="00345EE1">
      <w:pPr>
        <w:spacing w:line="288" w:lineRule="auto"/>
        <w:ind w:left="6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ALI</w:t>
      </w:r>
    </w:p>
    <w:p w14:paraId="2E6271A1" w14:textId="77777777" w:rsidR="00EC20DF" w:rsidRPr="00EC20DF" w:rsidRDefault="00EC20DF" w:rsidP="00345EE1">
      <w:pPr>
        <w:numPr>
          <w:ilvl w:val="0"/>
          <w:numId w:val="31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dve ali več objav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   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-  5 točk</w:t>
      </w:r>
    </w:p>
    <w:p w14:paraId="11ADEF0E" w14:textId="77777777" w:rsidR="00EC20DF" w:rsidRPr="00EC20DF" w:rsidRDefault="00EC20DF" w:rsidP="00345EE1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d) prevod in objava vsaj petih pesmi, ali krajšega besedila </w:t>
      </w:r>
    </w:p>
    <w:p w14:paraId="58B89D16" w14:textId="791F62EC" w:rsidR="00EC20DF" w:rsidRPr="00EC20DF" w:rsidRDefault="00EC20DF" w:rsidP="00345EE1">
      <w:pPr>
        <w:spacing w:line="288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ali odlomka v tujini:    </w:t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="00700190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 </w:t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-  5 točk</w:t>
      </w:r>
    </w:p>
    <w:p w14:paraId="3D6F4D41" w14:textId="0B0D5544" w:rsidR="00EC20DF" w:rsidRPr="00EC20DF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sl-SI"/>
        </w:rPr>
        <w:t xml:space="preserve">e) najmanj en nastop v mednarodnem prostoru v zadnjih treh letih:    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70019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-  2 točki</w:t>
      </w:r>
    </w:p>
    <w:p w14:paraId="254A82B9" w14:textId="751C06DF" w:rsidR="00EC20DF" w:rsidRPr="00345EE1" w:rsidRDefault="00700190" w:rsidP="00345EE1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</w:p>
    <w:p w14:paraId="4429AD46" w14:textId="53C3CB83" w:rsidR="00EC20DF" w:rsidRPr="00345EE1" w:rsidRDefault="00700190" w:rsidP="00345EE1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5EE1">
        <w:rPr>
          <w:rFonts w:ascii="Times New Roman" w:hAnsi="Times New Roman" w:cs="Times New Roman"/>
          <w:b/>
          <w:sz w:val="22"/>
          <w:szCs w:val="22"/>
        </w:rPr>
        <w:t>3. Dosežki in reference avtorja</w:t>
      </w:r>
      <w:r w:rsidR="00EC20DF" w:rsidRPr="00345EE1">
        <w:rPr>
          <w:rFonts w:ascii="Times New Roman" w:hAnsi="Times New Roman" w:cs="Times New Roman"/>
          <w:b/>
          <w:sz w:val="22"/>
          <w:szCs w:val="22"/>
        </w:rPr>
        <w:t xml:space="preserve"> (do 30 točk)</w:t>
      </w:r>
    </w:p>
    <w:p w14:paraId="0DE9421B" w14:textId="77777777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a) Domače in tuje nagrade ožjega pomena; Levstikova, desetnica, Župančičeva, Glazerjeva, zlata ptica, Urška, vitez poezije, Fabula – prozni mnogoboji, Vesna </w:t>
      </w:r>
      <w:r w:rsidRPr="00345EE1">
        <w:rPr>
          <w:rFonts w:ascii="Times New Roman" w:eastAsia="Times New Roman" w:hAnsi="Times New Roman" w:cs="Times New Roman"/>
          <w:sz w:val="22"/>
          <w:szCs w:val="22"/>
        </w:rPr>
        <w:t xml:space="preserve">(nagrada za scenarij za kratkometražni ali celovečerni film na SFF),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Stritarjeva nagrada,</w:t>
      </w:r>
      <w:r w:rsidRPr="00345EE1">
        <w:rPr>
          <w:rFonts w:ascii="Times New Roman" w:eastAsia="Times New Roman" w:hAnsi="Times New Roman" w:cs="Times New Roman"/>
          <w:sz w:val="22"/>
          <w:szCs w:val="22"/>
        </w:rPr>
        <w:t xml:space="preserve"> Grumova (kadar drama ne izide tudi v knjižni obliki), </w:t>
      </w:r>
      <w:r w:rsidRPr="00345EE1">
        <w:rPr>
          <w:rFonts w:ascii="Times New Roman" w:hAnsi="Times New Roman" w:cs="Times New Roman"/>
          <w:sz w:val="22"/>
          <w:szCs w:val="22"/>
        </w:rPr>
        <w:t>nagrada Novo mesto za kratko zgodbo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, natečaj Radia Slovenija za kratko zgodbo, natečaj za najboljšo kratko zgodbo in esej revije Sodobnost, vsaka tuja nagrada ožjega pomena,</w:t>
      </w:r>
    </w:p>
    <w:p w14:paraId="4899B9F5" w14:textId="4BAD7C22" w:rsidR="00EC20DF" w:rsidRPr="00345EE1" w:rsidRDefault="00EC20DF" w:rsidP="00345EE1">
      <w:pPr>
        <w:numPr>
          <w:ilvl w:val="0"/>
          <w:numId w:val="32"/>
        </w:num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najmanj ena nagrada v daljš</w:t>
      </w:r>
      <w:r w:rsidR="00700190"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em časovnem obdobju: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-  8 točk</w:t>
      </w:r>
    </w:p>
    <w:p w14:paraId="122B77A8" w14:textId="77777777" w:rsidR="00700190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b) uvrstitev v domače reprezentativne antologije z več avtorji, najmanj ena ali več uvrstitev v daljšem obdobju: prva uvrstitev v antologijo prinese 4 točke, za dve uvrstitvi 6 točk, za tri </w:t>
      </w:r>
      <w:r w:rsidR="00700190" w:rsidRPr="00345EE1">
        <w:rPr>
          <w:rFonts w:ascii="Times New Roman" w:eastAsia="Times New Roman" w:hAnsi="Times New Roman" w:cs="Times New Roman"/>
          <w:bCs/>
          <w:sz w:val="22"/>
          <w:szCs w:val="22"/>
        </w:rPr>
        <w:t>ali več uvrstitev pa 8 točk : -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do 8 točk</w:t>
      </w:r>
    </w:p>
    <w:p w14:paraId="1AC8B3DA" w14:textId="5889FD7F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c) prevodi knjige in uvrstitve v tuje antologije; prevod daljšega besedila ali vsaj 5 pesmi v tuji antologiji 4 točke, samostojni prevod knjige 7 točk, naslednji prevod knjige doda 5 točk , dodatni tretji prevod knjige doda še 2 točki, do kon</w:t>
      </w:r>
      <w:r w:rsidR="00700190"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čnega izida največ 14 točk 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-  do 14 točk </w:t>
      </w:r>
    </w:p>
    <w:p w14:paraId="20A8849E" w14:textId="77777777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C0931C3" w14:textId="632D3653" w:rsidR="00EC20DF" w:rsidRPr="00345EE1" w:rsidRDefault="00700190" w:rsidP="00345EE1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5EE1">
        <w:rPr>
          <w:rFonts w:ascii="Times New Roman" w:hAnsi="Times New Roman" w:cs="Times New Roman"/>
          <w:b/>
          <w:sz w:val="22"/>
          <w:szCs w:val="22"/>
        </w:rPr>
        <w:t xml:space="preserve">4. Vrhunskost </w:t>
      </w:r>
      <w:r w:rsidR="00EC20DF" w:rsidRPr="00345EE1">
        <w:rPr>
          <w:rFonts w:ascii="Times New Roman" w:hAnsi="Times New Roman" w:cs="Times New Roman"/>
          <w:b/>
          <w:sz w:val="22"/>
          <w:szCs w:val="22"/>
        </w:rPr>
        <w:t>(do 45 točk)</w:t>
      </w:r>
    </w:p>
    <w:p w14:paraId="37C6FBDA" w14:textId="5F1232FF" w:rsidR="00EC20DF" w:rsidRPr="00345EE1" w:rsidRDefault="00EC20DF" w:rsidP="00345EE1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a) Uvrstitev v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  <w:u w:val="single"/>
          <w:lang w:eastAsia="sl-SI"/>
        </w:rPr>
        <w:t xml:space="preserve">strokovne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monografske publikacije, literarnozgodovinske in literarnoteoretične študije, indeksirane strokovne revije, strokovne in splošne enciklopedije, diplomska dela; en navedek 3 točke, dva ali več 5 točk, samostojno poglavje v znanstveni monografiji 5 točk, do 10 točk</w:t>
      </w:r>
      <w:r w:rsid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: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 </w:t>
      </w:r>
      <w:r w:rsid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do 10 točk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                                                                           </w:t>
      </w:r>
      <w:r w:rsid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                     </w:t>
      </w:r>
    </w:p>
    <w:p w14:paraId="67B8B754" w14:textId="77777777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b) domače in tuje nagrade nacionalnega pomena: </w:t>
      </w:r>
    </w:p>
    <w:p w14:paraId="345E0941" w14:textId="77777777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- ena ali več nominacij 6 točk,</w:t>
      </w:r>
    </w:p>
    <w:p w14:paraId="1695C022" w14:textId="77777777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- nagrada za prvenec 10 točk,  </w:t>
      </w:r>
    </w:p>
    <w:p w14:paraId="09F890B4" w14:textId="77777777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- 15 točk : Jenkova, Grumova (le če</w:t>
      </w:r>
      <w:r w:rsidRPr="00345EE1">
        <w:rPr>
          <w:rFonts w:ascii="Times New Roman" w:eastAsia="Times New Roman" w:hAnsi="Times New Roman" w:cs="Times New Roman"/>
          <w:sz w:val="22"/>
          <w:szCs w:val="22"/>
        </w:rPr>
        <w:t xml:space="preserve"> drama izide tudi v knjižni obliki)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, Veronikina, Rožančeva nagrada, nagrada Kritiško sito, večernica , kresnik, Modra ptica. </w:t>
      </w:r>
    </w:p>
    <w:p w14:paraId="1FD3ED49" w14:textId="77777777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- 20 točk : nagrada Prešernovega sklada; </w:t>
      </w:r>
    </w:p>
    <w:p w14:paraId="2042BD39" w14:textId="77777777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nominacija med največ pet finalistov za kresnika, fabulo, Jenkovo, Veronikino, Grumovo in Rožančevo nagrado : 6 točk, </w:t>
      </w:r>
    </w:p>
    <w:p w14:paraId="3B61F3EC" w14:textId="6FB15A02" w:rsidR="00EC20DF" w:rsidRPr="00345EE1" w:rsidRDefault="00345EE1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kupaj največ 25 točk.  </w:t>
      </w:r>
      <w:r w:rsidR="00EC20DF"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-  do 25 točk </w:t>
      </w:r>
    </w:p>
    <w:p w14:paraId="5F341530" w14:textId="431AD3AE" w:rsidR="00EC20DF" w:rsidRPr="00345EE1" w:rsidRDefault="00EC20DF" w:rsidP="00345EE1">
      <w:pPr>
        <w:tabs>
          <w:tab w:val="num" w:pos="42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sz w:val="22"/>
          <w:szCs w:val="22"/>
        </w:rPr>
        <w:t xml:space="preserve">c)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ocena avtorjevega opusa (intenzivnost, prodornost, vrhunskost, presežki kriterijev)   </w:t>
      </w:r>
      <w:r w:rsidR="00345EE1">
        <w:rPr>
          <w:rFonts w:ascii="Times New Roman" w:eastAsia="Times New Roman" w:hAnsi="Times New Roman" w:cs="Times New Roman"/>
          <w:bCs/>
          <w:sz w:val="22"/>
          <w:szCs w:val="22"/>
        </w:rPr>
        <w:t>do 10 točk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</w:t>
      </w:r>
      <w:r w:rsid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6C1DB9FC" w14:textId="77777777" w:rsidR="00EC20DF" w:rsidRPr="00345EE1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FEDAF" w14:textId="4B6320DF" w:rsidR="00EC20DF" w:rsidRPr="00345EE1" w:rsidRDefault="00345EE1" w:rsidP="00345EE1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345EE1">
        <w:rPr>
          <w:rFonts w:ascii="Times New Roman" w:hAnsi="Times New Roman" w:cs="Times New Roman"/>
          <w:b/>
          <w:sz w:val="22"/>
          <w:szCs w:val="22"/>
        </w:rPr>
        <w:t>5.Vsebinski</w:t>
      </w:r>
      <w:proofErr w:type="spellEnd"/>
      <w:r w:rsidRPr="00345EE1">
        <w:rPr>
          <w:rFonts w:ascii="Times New Roman" w:hAnsi="Times New Roman" w:cs="Times New Roman"/>
          <w:b/>
          <w:sz w:val="22"/>
          <w:szCs w:val="22"/>
        </w:rPr>
        <w:t xml:space="preserve"> koncept vloge</w:t>
      </w:r>
      <w:r w:rsidR="00EC20DF" w:rsidRPr="00345EE1">
        <w:rPr>
          <w:rFonts w:ascii="Times New Roman" w:hAnsi="Times New Roman" w:cs="Times New Roman"/>
          <w:b/>
          <w:sz w:val="22"/>
          <w:szCs w:val="22"/>
        </w:rPr>
        <w:t xml:space="preserve"> (do 10 točk)</w:t>
      </w:r>
      <w:r w:rsidR="00EC20DF" w:rsidRPr="00345EE1">
        <w:rPr>
          <w:rFonts w:ascii="Times New Roman" w:hAnsi="Times New Roman" w:cs="Times New Roman"/>
          <w:b/>
          <w:sz w:val="22"/>
          <w:szCs w:val="22"/>
        </w:rPr>
        <w:tab/>
      </w:r>
      <w:r w:rsidR="00EC20DF" w:rsidRPr="00345EE1">
        <w:rPr>
          <w:rFonts w:ascii="Times New Roman" w:hAnsi="Times New Roman" w:cs="Times New Roman"/>
          <w:b/>
          <w:sz w:val="22"/>
          <w:szCs w:val="22"/>
        </w:rPr>
        <w:tab/>
      </w:r>
      <w:r w:rsidR="00EC20DF" w:rsidRPr="00345EE1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</w:p>
    <w:p w14:paraId="4F6E45F7" w14:textId="77777777" w:rsidR="00EC20DF" w:rsidRPr="00700190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 xml:space="preserve">Ocenjujemo konkretnost koncepta, njegovo izvedljivost in preverljivost rezultatov. </w:t>
      </w:r>
    </w:p>
    <w:p w14:paraId="547EE414" w14:textId="77777777" w:rsidR="00EC20DF" w:rsidRPr="00700190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 xml:space="preserve">Posebno pozornost namenimo izvirnosti in prodornosti idej, vrhunskosti izvedbe, jasnosti razlage, predvidenemu vključevanju koncepta v slovenski in mednarodni literarni prostor, kakovostni napredek glede na avtorjev dosedanji opus. </w:t>
      </w: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ab/>
        <w:t>- do 10 točk</w:t>
      </w:r>
    </w:p>
    <w:p w14:paraId="2300BAD2" w14:textId="77777777" w:rsidR="00EC20DF" w:rsidRPr="00700190" w:rsidRDefault="00EC20DF" w:rsidP="00345EE1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3DA6E9C" w14:textId="77777777" w:rsidR="00EC20DF" w:rsidRPr="00700190" w:rsidRDefault="00EC20DF" w:rsidP="00345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C20DF" w:rsidRPr="00700190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C605A2" w:rsidRDefault="00C605A2" w:rsidP="006F239E">
      <w:r>
        <w:separator/>
      </w:r>
    </w:p>
  </w:endnote>
  <w:endnote w:type="continuationSeparator" w:id="0">
    <w:p w14:paraId="541D71B7" w14:textId="77777777" w:rsidR="00C605A2" w:rsidRDefault="00C605A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24480E70"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512919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D605C9">
          <w:rPr>
            <w:rFonts w:cstheme="majorHAnsi"/>
            <w:sz w:val="16"/>
            <w:szCs w:val="16"/>
          </w:rPr>
          <w:t>LEPOSLOVJE-VU-</w:t>
        </w:r>
        <w:r>
          <w:rPr>
            <w:rFonts w:cstheme="majorHAnsi"/>
            <w:sz w:val="16"/>
            <w:szCs w:val="16"/>
          </w:rPr>
          <w:t xml:space="preserve"> ŠTIPENDIJA-201</w:t>
        </w:r>
        <w:r w:rsidR="00512919">
          <w:rPr>
            <w:rFonts w:cstheme="majorHAnsi"/>
            <w:sz w:val="16"/>
            <w:szCs w:val="16"/>
          </w:rPr>
          <w:t>8</w:t>
        </w:r>
      </w:p>
      <w:p w14:paraId="6851DDDF" w14:textId="43D183B0" w:rsidR="00C605A2" w:rsidRPr="001A236E" w:rsidRDefault="00C605A2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BD201A">
          <w:rPr>
            <w:b/>
            <w:noProof/>
          </w:rPr>
          <w:t>8</w:t>
        </w:r>
        <w:r w:rsidRPr="001A236E">
          <w:rPr>
            <w:b/>
          </w:rPr>
          <w:fldChar w:fldCharType="end"/>
        </w:r>
      </w:p>
    </w:sdtContent>
  </w:sdt>
  <w:p w14:paraId="5D9EA53F" w14:textId="77777777" w:rsidR="00C605A2" w:rsidRDefault="00C605A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0414B00A" w14:textId="4FB9CA8D" w:rsidR="00597880" w:rsidRPr="00087741" w:rsidRDefault="00597880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9F4097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LEPOSLOVJE-VU-201</w:t>
        </w:r>
        <w:r w:rsidR="009F4097">
          <w:rPr>
            <w:rFonts w:cstheme="majorHAnsi"/>
            <w:sz w:val="16"/>
            <w:szCs w:val="16"/>
          </w:rPr>
          <w:t>8</w:t>
        </w:r>
      </w:p>
      <w:p w14:paraId="2364EB64" w14:textId="1D556F4B" w:rsidR="00C605A2" w:rsidRPr="001A236E" w:rsidRDefault="00C605A2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BD201A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605A2" w:rsidRDefault="00C605A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C605A2" w:rsidRDefault="00C605A2" w:rsidP="006F239E">
      <w:r>
        <w:separator/>
      </w:r>
    </w:p>
  </w:footnote>
  <w:footnote w:type="continuationSeparator" w:id="0">
    <w:p w14:paraId="50E6DFF7" w14:textId="77777777" w:rsidR="00C605A2" w:rsidRDefault="00C605A2" w:rsidP="006F239E">
      <w:r>
        <w:continuationSeparator/>
      </w:r>
    </w:p>
  </w:footnote>
  <w:footnote w:id="1">
    <w:p w14:paraId="3A04DF18" w14:textId="77777777" w:rsidR="00C605A2" w:rsidRPr="00B42B3B" w:rsidRDefault="00C605A2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DDE1260" w14:textId="6855B57C" w:rsidR="00074A1C" w:rsidRDefault="00074A1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605A2" w:rsidRDefault="00C60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7534317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241363E"/>
    <w:multiLevelType w:val="hybridMultilevel"/>
    <w:tmpl w:val="FA6EFC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63DBD"/>
    <w:multiLevelType w:val="hybridMultilevel"/>
    <w:tmpl w:val="58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32640"/>
    <w:multiLevelType w:val="hybridMultilevel"/>
    <w:tmpl w:val="422E51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E7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126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3C4E54"/>
    <w:multiLevelType w:val="hybridMultilevel"/>
    <w:tmpl w:val="7556BF6C"/>
    <w:lvl w:ilvl="0" w:tplc="0424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10">
    <w:nsid w:val="15E40BA9"/>
    <w:multiLevelType w:val="hybridMultilevel"/>
    <w:tmpl w:val="F646798C"/>
    <w:lvl w:ilvl="0" w:tplc="F19EEA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13CDC"/>
    <w:multiLevelType w:val="hybridMultilevel"/>
    <w:tmpl w:val="EAFA077A"/>
    <w:lvl w:ilvl="0" w:tplc="C3FAC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2E515A"/>
    <w:multiLevelType w:val="hybridMultilevel"/>
    <w:tmpl w:val="B5E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81450"/>
    <w:multiLevelType w:val="hybridMultilevel"/>
    <w:tmpl w:val="BEA4244E"/>
    <w:lvl w:ilvl="0" w:tplc="F02C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65B0D"/>
    <w:multiLevelType w:val="hybridMultilevel"/>
    <w:tmpl w:val="97AC2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4B918">
      <w:start w:val="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54091F"/>
    <w:multiLevelType w:val="hybridMultilevel"/>
    <w:tmpl w:val="B4CA3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1124E"/>
    <w:multiLevelType w:val="hybridMultilevel"/>
    <w:tmpl w:val="9A842A0C"/>
    <w:lvl w:ilvl="0" w:tplc="2B245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27E95431"/>
    <w:multiLevelType w:val="hybridMultilevel"/>
    <w:tmpl w:val="CB9CA312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E5199"/>
    <w:multiLevelType w:val="hybridMultilevel"/>
    <w:tmpl w:val="38CEB0FA"/>
    <w:lvl w:ilvl="0" w:tplc="6504B918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47F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9">
    <w:nsid w:val="55E16E6F"/>
    <w:multiLevelType w:val="hybridMultilevel"/>
    <w:tmpl w:val="C1FC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2FC1E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217232"/>
    <w:multiLevelType w:val="hybridMultilevel"/>
    <w:tmpl w:val="52667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859BA"/>
    <w:multiLevelType w:val="hybridMultilevel"/>
    <w:tmpl w:val="7A268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7"/>
  </w:num>
  <w:num w:numId="4">
    <w:abstractNumId w:val="30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24"/>
  </w:num>
  <w:num w:numId="10">
    <w:abstractNumId w:val="17"/>
  </w:num>
  <w:num w:numId="11">
    <w:abstractNumId w:val="26"/>
  </w:num>
  <w:num w:numId="12">
    <w:abstractNumId w:val="38"/>
  </w:num>
  <w:num w:numId="13">
    <w:abstractNumId w:val="12"/>
  </w:num>
  <w:num w:numId="14">
    <w:abstractNumId w:val="6"/>
  </w:num>
  <w:num w:numId="15">
    <w:abstractNumId w:val="28"/>
  </w:num>
  <w:num w:numId="16">
    <w:abstractNumId w:val="33"/>
  </w:num>
  <w:num w:numId="17">
    <w:abstractNumId w:val="34"/>
  </w:num>
  <w:num w:numId="18">
    <w:abstractNumId w:val="22"/>
  </w:num>
  <w:num w:numId="19">
    <w:abstractNumId w:val="36"/>
  </w:num>
  <w:num w:numId="20">
    <w:abstractNumId w:val="13"/>
  </w:num>
  <w:num w:numId="21">
    <w:abstractNumId w:val="20"/>
  </w:num>
  <w:num w:numId="22">
    <w:abstractNumId w:val="7"/>
  </w:num>
  <w:num w:numId="23">
    <w:abstractNumId w:val="25"/>
  </w:num>
  <w:num w:numId="24">
    <w:abstractNumId w:val="8"/>
  </w:num>
  <w:num w:numId="25">
    <w:abstractNumId w:val="29"/>
  </w:num>
  <w:num w:numId="26">
    <w:abstractNumId w:val="4"/>
  </w:num>
  <w:num w:numId="27">
    <w:abstractNumId w:val="15"/>
  </w:num>
  <w:num w:numId="28">
    <w:abstractNumId w:val="23"/>
  </w:num>
  <w:num w:numId="29">
    <w:abstractNumId w:val="3"/>
  </w:num>
  <w:num w:numId="30">
    <w:abstractNumId w:val="35"/>
  </w:num>
  <w:num w:numId="31">
    <w:abstractNumId w:val="9"/>
  </w:num>
  <w:num w:numId="32">
    <w:abstractNumId w:val="32"/>
  </w:num>
  <w:num w:numId="33">
    <w:abstractNumId w:val="19"/>
  </w:num>
  <w:num w:numId="34">
    <w:abstractNumId w:val="10"/>
  </w:num>
  <w:num w:numId="35">
    <w:abstractNumId w:val="11"/>
  </w:num>
  <w:num w:numId="36">
    <w:abstractNumId w:val="16"/>
  </w:num>
  <w:num w:numId="37">
    <w:abstractNumId w:val="14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74A1C"/>
    <w:rsid w:val="00087741"/>
    <w:rsid w:val="00090E8F"/>
    <w:rsid w:val="000A23B1"/>
    <w:rsid w:val="000A71C7"/>
    <w:rsid w:val="000B6917"/>
    <w:rsid w:val="000B6C78"/>
    <w:rsid w:val="000E38B4"/>
    <w:rsid w:val="000F10A2"/>
    <w:rsid w:val="000F6694"/>
    <w:rsid w:val="000F67A1"/>
    <w:rsid w:val="00101943"/>
    <w:rsid w:val="001258B3"/>
    <w:rsid w:val="0014547D"/>
    <w:rsid w:val="00151BE6"/>
    <w:rsid w:val="00154DD5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43AC5"/>
    <w:rsid w:val="00264529"/>
    <w:rsid w:val="0029648C"/>
    <w:rsid w:val="002C05E5"/>
    <w:rsid w:val="002C622B"/>
    <w:rsid w:val="002D2D43"/>
    <w:rsid w:val="002D6C90"/>
    <w:rsid w:val="002E74B2"/>
    <w:rsid w:val="002F33FA"/>
    <w:rsid w:val="003262C3"/>
    <w:rsid w:val="003265D7"/>
    <w:rsid w:val="00345EE1"/>
    <w:rsid w:val="00362BBE"/>
    <w:rsid w:val="00394533"/>
    <w:rsid w:val="003F322F"/>
    <w:rsid w:val="00406A46"/>
    <w:rsid w:val="00424FAE"/>
    <w:rsid w:val="0042576D"/>
    <w:rsid w:val="00437782"/>
    <w:rsid w:val="0044192A"/>
    <w:rsid w:val="00443239"/>
    <w:rsid w:val="00446765"/>
    <w:rsid w:val="00452AD8"/>
    <w:rsid w:val="00484002"/>
    <w:rsid w:val="004D0FB9"/>
    <w:rsid w:val="004F2331"/>
    <w:rsid w:val="0050560D"/>
    <w:rsid w:val="00512919"/>
    <w:rsid w:val="00577976"/>
    <w:rsid w:val="00597880"/>
    <w:rsid w:val="005B37F3"/>
    <w:rsid w:val="005B5FBC"/>
    <w:rsid w:val="005C0622"/>
    <w:rsid w:val="005C1797"/>
    <w:rsid w:val="005D26D7"/>
    <w:rsid w:val="005D465A"/>
    <w:rsid w:val="005D74FB"/>
    <w:rsid w:val="005E2B83"/>
    <w:rsid w:val="005E4632"/>
    <w:rsid w:val="005E5CF8"/>
    <w:rsid w:val="005F0D8C"/>
    <w:rsid w:val="005F3004"/>
    <w:rsid w:val="005F75F4"/>
    <w:rsid w:val="006207F0"/>
    <w:rsid w:val="006252E7"/>
    <w:rsid w:val="00654E07"/>
    <w:rsid w:val="00665DA9"/>
    <w:rsid w:val="0067010D"/>
    <w:rsid w:val="00697D97"/>
    <w:rsid w:val="006B6502"/>
    <w:rsid w:val="006C638A"/>
    <w:rsid w:val="006E1AEE"/>
    <w:rsid w:val="006E5441"/>
    <w:rsid w:val="006F239E"/>
    <w:rsid w:val="00700190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1890"/>
    <w:rsid w:val="007E32FC"/>
    <w:rsid w:val="00837093"/>
    <w:rsid w:val="00856637"/>
    <w:rsid w:val="00863BD5"/>
    <w:rsid w:val="00866C7C"/>
    <w:rsid w:val="00881E19"/>
    <w:rsid w:val="008C4A1B"/>
    <w:rsid w:val="008F6E24"/>
    <w:rsid w:val="009153DD"/>
    <w:rsid w:val="00957F88"/>
    <w:rsid w:val="00986DBA"/>
    <w:rsid w:val="009E0B92"/>
    <w:rsid w:val="009F4097"/>
    <w:rsid w:val="00A41F98"/>
    <w:rsid w:val="00AA7E49"/>
    <w:rsid w:val="00AC1180"/>
    <w:rsid w:val="00AC71A3"/>
    <w:rsid w:val="00AD061E"/>
    <w:rsid w:val="00B02996"/>
    <w:rsid w:val="00B343BB"/>
    <w:rsid w:val="00B535E6"/>
    <w:rsid w:val="00B549D3"/>
    <w:rsid w:val="00B705CC"/>
    <w:rsid w:val="00B70607"/>
    <w:rsid w:val="00B72FA5"/>
    <w:rsid w:val="00B8669A"/>
    <w:rsid w:val="00BB42E5"/>
    <w:rsid w:val="00BB5757"/>
    <w:rsid w:val="00BD201A"/>
    <w:rsid w:val="00BE1B44"/>
    <w:rsid w:val="00C000FB"/>
    <w:rsid w:val="00C205C6"/>
    <w:rsid w:val="00C21B91"/>
    <w:rsid w:val="00C3516F"/>
    <w:rsid w:val="00C51BC2"/>
    <w:rsid w:val="00C605A2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605C9"/>
    <w:rsid w:val="00D61C8A"/>
    <w:rsid w:val="00D80FC5"/>
    <w:rsid w:val="00D81E53"/>
    <w:rsid w:val="00DB6CFC"/>
    <w:rsid w:val="00DC15DB"/>
    <w:rsid w:val="00DD1EC6"/>
    <w:rsid w:val="00DE2E54"/>
    <w:rsid w:val="00DF09DA"/>
    <w:rsid w:val="00E11EEF"/>
    <w:rsid w:val="00E17334"/>
    <w:rsid w:val="00E32CEE"/>
    <w:rsid w:val="00E33727"/>
    <w:rsid w:val="00E36F1C"/>
    <w:rsid w:val="00EC20DF"/>
    <w:rsid w:val="00ED4B7F"/>
    <w:rsid w:val="00EE609E"/>
    <w:rsid w:val="00F51750"/>
    <w:rsid w:val="00FC58FC"/>
    <w:rsid w:val="00FC791D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A41C-770C-4EAB-B95C-9E5CB714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22</Words>
  <Characters>13237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Jana Bales</cp:lastModifiedBy>
  <cp:revision>8</cp:revision>
  <cp:lastPrinted>2017-06-27T09:42:00Z</cp:lastPrinted>
  <dcterms:created xsi:type="dcterms:W3CDTF">2018-05-08T13:22:00Z</dcterms:created>
  <dcterms:modified xsi:type="dcterms:W3CDTF">2018-05-17T10:12:00Z</dcterms:modified>
</cp:coreProperties>
</file>